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805D" w14:textId="5B6EFEB0" w:rsidR="008F5727" w:rsidRPr="00294CE5" w:rsidRDefault="008F5727" w:rsidP="008F5727">
      <w:pPr>
        <w:ind w:left="720" w:firstLine="720"/>
        <w:rPr>
          <w:rFonts w:ascii="Bookman Old Style" w:hAnsi="Bookman Old Style"/>
          <w:b/>
          <w:sz w:val="20"/>
          <w:szCs w:val="20"/>
        </w:rPr>
      </w:pPr>
    </w:p>
    <w:p w14:paraId="518701BB" w14:textId="4C2D8C21" w:rsidR="00180FF4" w:rsidRPr="00AA0565" w:rsidRDefault="00007BF1" w:rsidP="008F5727">
      <w:pPr>
        <w:ind w:left="720" w:firstLine="720"/>
        <w:rPr>
          <w:rFonts w:ascii="Bookman Old Style" w:hAnsi="Bookman Old Style"/>
          <w:b/>
          <w:sz w:val="72"/>
          <w:szCs w:val="72"/>
        </w:rPr>
      </w:pPr>
      <w:r w:rsidRPr="00294CE5">
        <w:rPr>
          <w:rFonts w:ascii="Bookman Old Style" w:hAnsi="Bookman Old Style"/>
          <w:b/>
          <w:noProof/>
          <w:sz w:val="20"/>
          <w:szCs w:val="20"/>
        </w:rPr>
        <w:drawing>
          <wp:anchor distT="0" distB="0" distL="114300" distR="114300" simplePos="0" relativeHeight="251658242" behindDoc="1" locked="0" layoutInCell="1" allowOverlap="1" wp14:anchorId="6D110492" wp14:editId="0221A96C">
            <wp:simplePos x="0" y="0"/>
            <wp:positionH relativeFrom="column">
              <wp:posOffset>-146685</wp:posOffset>
            </wp:positionH>
            <wp:positionV relativeFrom="page">
              <wp:posOffset>442735</wp:posOffset>
            </wp:positionV>
            <wp:extent cx="1670685" cy="1019810"/>
            <wp:effectExtent l="0" t="0" r="571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7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727" w:rsidRPr="009C7B60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38EB8D" wp14:editId="4CD0A298">
                <wp:simplePos x="0" y="0"/>
                <wp:positionH relativeFrom="column">
                  <wp:posOffset>1668878</wp:posOffset>
                </wp:positionH>
                <wp:positionV relativeFrom="paragraph">
                  <wp:posOffset>379632</wp:posOffset>
                </wp:positionV>
                <wp:extent cx="5103935" cy="0"/>
                <wp:effectExtent l="57150" t="0" r="59055" b="1333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9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algn="ctr" rotWithShape="0">
                            <a:sysClr val="windowText" lastClr="00000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74822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29.9pt" to="533.3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" strokecolor="windowText" strokeweight="1.5pt">
                <v:stroke joinstyle="miter"/>
                <v:shadow on="t" color="windowText" offset="0,4pt"/>
              </v:line>
            </w:pict>
          </mc:Fallback>
        </mc:AlternateContent>
      </w:r>
      <w:r w:rsidR="00180FF4" w:rsidRPr="009C7B60">
        <w:rPr>
          <w:rFonts w:ascii="Bookman Old Style" w:hAnsi="Bookman Old Style"/>
          <w:b/>
          <w:sz w:val="44"/>
          <w:szCs w:val="44"/>
        </w:rPr>
        <w:t>Whiskey List</w:t>
      </w:r>
      <w:r w:rsidR="00180FF4" w:rsidRPr="009C7B60">
        <w:rPr>
          <w:rFonts w:ascii="Bookman Old Style" w:hAnsi="Bookman Old Style"/>
          <w:b/>
          <w:sz w:val="28"/>
          <w:szCs w:val="28"/>
        </w:rPr>
        <w:t xml:space="preserve"> </w:t>
      </w:r>
      <w:r w:rsidR="00180FF4" w:rsidRPr="009C7B60">
        <w:rPr>
          <w:rFonts w:ascii="Bookman Old Style" w:hAnsi="Bookman Old Style"/>
          <w:b/>
          <w:sz w:val="28"/>
          <w:szCs w:val="28"/>
        </w:rPr>
        <w:tab/>
      </w:r>
      <w:r w:rsidR="00FC4818">
        <w:rPr>
          <w:rFonts w:ascii="Bookman Old Style" w:hAnsi="Bookman Old Style"/>
          <w:b/>
          <w:sz w:val="28"/>
          <w:szCs w:val="28"/>
        </w:rPr>
        <w:t xml:space="preserve">  </w:t>
      </w:r>
      <w:r w:rsidR="0012296D">
        <w:rPr>
          <w:rFonts w:ascii="Bookman Old Style" w:hAnsi="Bookman Old Style"/>
          <w:b/>
          <w:sz w:val="24"/>
          <w:szCs w:val="24"/>
        </w:rPr>
        <w:t>May</w:t>
      </w:r>
      <w:r w:rsidR="00C1224F">
        <w:rPr>
          <w:rFonts w:ascii="Bookman Old Style" w:hAnsi="Bookman Old Style"/>
          <w:b/>
          <w:sz w:val="24"/>
          <w:szCs w:val="24"/>
        </w:rPr>
        <w:t xml:space="preserve"> </w:t>
      </w:r>
      <w:r w:rsidR="00985022" w:rsidRPr="00FC4818">
        <w:rPr>
          <w:rFonts w:ascii="Bookman Old Style" w:hAnsi="Bookman Old Style"/>
          <w:b/>
        </w:rPr>
        <w:t>202</w:t>
      </w:r>
      <w:r w:rsidR="00CF2679">
        <w:rPr>
          <w:rFonts w:ascii="Bookman Old Style" w:hAnsi="Bookman Old Style"/>
          <w:b/>
        </w:rPr>
        <w:t>3</w:t>
      </w:r>
    </w:p>
    <w:p w14:paraId="435A4264" w14:textId="429D2A47" w:rsidR="00180FF4" w:rsidRPr="00651AE9" w:rsidRDefault="00180FF4" w:rsidP="00626125">
      <w:pPr>
        <w:spacing w:after="0" w:line="240" w:lineRule="auto"/>
        <w:ind w:left="2880" w:right="-90"/>
        <w:rPr>
          <w:rFonts w:ascii="Copperplate Gothic Bold" w:hAnsi="Copperplate Gothic Bold"/>
          <w:bCs/>
          <w:sz w:val="28"/>
          <w:szCs w:val="28"/>
        </w:rPr>
      </w:pPr>
      <w:r w:rsidRPr="00651AE9">
        <w:rPr>
          <w:rFonts w:ascii="Copperplate Gothic Bold" w:hAnsi="Copperplate Gothic Bold"/>
          <w:bCs/>
          <w:sz w:val="28"/>
          <w:szCs w:val="28"/>
        </w:rPr>
        <w:t>Whether you</w:t>
      </w:r>
      <w:r w:rsidR="009427A7" w:rsidRPr="00651AE9">
        <w:rPr>
          <w:rFonts w:ascii="Copperplate Gothic Bold" w:hAnsi="Copperplate Gothic Bold"/>
          <w:bCs/>
          <w:sz w:val="28"/>
          <w:szCs w:val="28"/>
        </w:rPr>
        <w:t>’re</w:t>
      </w:r>
      <w:r w:rsidRPr="00651AE9">
        <w:rPr>
          <w:rFonts w:ascii="Copperplate Gothic Bold" w:hAnsi="Copperplate Gothic Bold"/>
          <w:bCs/>
          <w:sz w:val="28"/>
          <w:szCs w:val="28"/>
        </w:rPr>
        <w:t xml:space="preserve"> in for an easy-sipping Bourbon or the peaty smoke of an Islay Scotch, Good Times Saloon probably has it.  </w:t>
      </w:r>
      <w:r w:rsidR="00197829" w:rsidRPr="00651AE9">
        <w:rPr>
          <w:rFonts w:ascii="Copperplate Gothic Bold" w:hAnsi="Copperplate Gothic Bold"/>
          <w:bCs/>
          <w:sz w:val="28"/>
          <w:szCs w:val="28"/>
        </w:rPr>
        <w:t>Don’t forget to turn over for additional whiskeys we can’t fit on the shelves</w:t>
      </w:r>
      <w:r w:rsidR="00940BBD" w:rsidRPr="00651AE9">
        <w:rPr>
          <w:rFonts w:ascii="Copperplate Gothic Bold" w:hAnsi="Copperplate Gothic Bold"/>
          <w:bCs/>
          <w:sz w:val="28"/>
          <w:szCs w:val="28"/>
        </w:rPr>
        <w:t>!</w:t>
      </w:r>
      <w:r w:rsidRPr="00651AE9">
        <w:rPr>
          <w:rFonts w:ascii="Copperplate Gothic Bold" w:hAnsi="Copperplate Gothic Bold"/>
          <w:bCs/>
          <w:sz w:val="28"/>
          <w:szCs w:val="28"/>
        </w:rPr>
        <w:t xml:space="preserve">  </w:t>
      </w:r>
    </w:p>
    <w:p w14:paraId="5AE77822" w14:textId="455864ED" w:rsidR="00180FF4" w:rsidRPr="00AA0565" w:rsidRDefault="00180FF4" w:rsidP="00180FF4">
      <w:pPr>
        <w:spacing w:after="0" w:line="240" w:lineRule="auto"/>
        <w:rPr>
          <w:rFonts w:ascii="Bookman Old Style" w:hAnsi="Bookman Old Style"/>
          <w:bCs/>
          <w:sz w:val="24"/>
          <w:szCs w:val="24"/>
        </w:rPr>
        <w:sectPr w:rsidR="00180FF4" w:rsidRPr="00AA0565" w:rsidSect="00EE2923">
          <w:pgSz w:w="12240" w:h="20160" w:code="5"/>
          <w:pgMar w:top="180" w:right="810" w:bottom="450" w:left="720" w:header="720" w:footer="720" w:gutter="0"/>
          <w:cols w:space="720"/>
          <w:docGrid w:linePitch="360"/>
        </w:sectPr>
      </w:pPr>
    </w:p>
    <w:p w14:paraId="446F3E15" w14:textId="72AF637B" w:rsidR="00AA0565" w:rsidRDefault="00940833" w:rsidP="00AA0565">
      <w:pPr>
        <w:spacing w:after="0"/>
        <w:jc w:val="center"/>
        <w:rPr>
          <w:rFonts w:ascii="Copperplate Gothic Bold" w:hAnsi="Copperplate Gothic Bold"/>
          <w:bCs/>
          <w:sz w:val="24"/>
          <w:szCs w:val="24"/>
        </w:rPr>
      </w:pPr>
      <w:r w:rsidRPr="009C7B60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1578F4E" wp14:editId="65163FFF">
                <wp:simplePos x="0" y="0"/>
                <wp:positionH relativeFrom="margin">
                  <wp:posOffset>1639766</wp:posOffset>
                </wp:positionH>
                <wp:positionV relativeFrom="paragraph">
                  <wp:posOffset>81280</wp:posOffset>
                </wp:positionV>
                <wp:extent cx="5103398" cy="0"/>
                <wp:effectExtent l="57150" t="0" r="59690" b="1333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3398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50800" dir="5400000" algn="ctr" rotWithShape="0">
                            <a:sysClr val="windowText" lastClr="000000"/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B1038" id="Straight Connecto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9.1pt,6.4pt" to="530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" strokecolor="windowText" strokeweight="1.5pt">
                <v:stroke joinstyle="miter"/>
                <v:shadow on="t" color="windowText" offset="0,4pt"/>
                <w10:wrap anchorx="margin"/>
              </v:line>
            </w:pict>
          </mc:Fallback>
        </mc:AlternateContent>
      </w:r>
    </w:p>
    <w:p w14:paraId="77453A6E" w14:textId="77777777" w:rsidR="00443FCF" w:rsidRPr="00884B76" w:rsidRDefault="00443FCF" w:rsidP="008640D1">
      <w:pPr>
        <w:spacing w:after="0"/>
        <w:rPr>
          <w:rFonts w:ascii="Copperplate Gothic Bold" w:hAnsi="Copperplate Gothic Bold"/>
          <w:bCs/>
          <w:sz w:val="16"/>
          <w:szCs w:val="16"/>
        </w:rPr>
      </w:pPr>
    </w:p>
    <w:p w14:paraId="1C7CDE61" w14:textId="77777777" w:rsidR="00021F7A" w:rsidRPr="00021F7A" w:rsidRDefault="00021F7A" w:rsidP="00180FF4">
      <w:pPr>
        <w:spacing w:after="0" w:line="360" w:lineRule="auto"/>
        <w:rPr>
          <w:rFonts w:ascii="Copperplate Gothic Bold" w:hAnsi="Copperplate Gothic Bold"/>
          <w:b/>
          <w:sz w:val="16"/>
          <w:szCs w:val="16"/>
          <w:u w:val="single"/>
        </w:rPr>
      </w:pPr>
    </w:p>
    <w:p w14:paraId="6852AF05" w14:textId="7A154173" w:rsidR="00180FF4" w:rsidRPr="00443FCF" w:rsidRDefault="00180FF4" w:rsidP="00180FF4">
      <w:pPr>
        <w:spacing w:after="0" w:line="360" w:lineRule="auto"/>
        <w:rPr>
          <w:rFonts w:ascii="Copperplate Gothic Bold" w:hAnsi="Copperplate Gothic Bold"/>
          <w:b/>
          <w:u w:val="single"/>
        </w:rPr>
      </w:pPr>
      <w:r w:rsidRPr="00443FCF">
        <w:rPr>
          <w:rFonts w:ascii="Copperplate Gothic Bold" w:hAnsi="Copperplate Gothic Bold"/>
          <w:b/>
          <w:u w:val="single"/>
        </w:rPr>
        <w:t>Bourbon</w:t>
      </w:r>
    </w:p>
    <w:p w14:paraId="47113A71" w14:textId="7DA01328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:lang w:val="fr-FR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:lang w:val="fr-FR"/>
          <w14:props3d w14:extrusionH="57150" w14:contourW="0" w14:prstMaterial="warmMatte">
            <w14:bevelT w14:w="38100" w14:h="38100" w14:prst="circle"/>
          </w14:props3d>
        </w:rPr>
        <w:t>179</w:t>
      </w:r>
      <w:r w:rsidR="005A2733" w:rsidRPr="000822BF">
        <w:rPr>
          <w:rFonts w:ascii="Copperplate Gothic Bold" w:hAnsi="Copperplate Gothic Bold"/>
          <w:bCs/>
          <w:sz w:val="20"/>
          <w:szCs w:val="20"/>
          <w:lang w:val="fr-FR"/>
          <w14:props3d w14:extrusionH="57150" w14:contourW="0" w14:prstMaterial="warmMatte">
            <w14:bevelT w14:w="38100" w14:h="38100" w14:prst="circle"/>
          </w14:props3d>
        </w:rPr>
        <w:t>2</w:t>
      </w:r>
    </w:p>
    <w:p w14:paraId="7AFBE2E7" w14:textId="5A45459C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:lang w:val="fr-FR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:lang w:val="fr-FR"/>
          <w14:props3d w14:extrusionH="57150" w14:contourW="0" w14:prstMaterial="warmMatte">
            <w14:bevelT w14:w="38100" w14:h="38100" w14:prst="circle"/>
          </w14:props3d>
        </w:rPr>
        <w:t>Angel’s Envy</w:t>
      </w:r>
    </w:p>
    <w:p w14:paraId="2C3CC0AA" w14:textId="37370C11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:lang w:val="fr-FR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:lang w:val="fr-FR"/>
          <w14:props3d w14:extrusionH="57150" w14:contourW="0" w14:prstMaterial="warmMatte">
            <w14:bevelT w14:w="38100" w14:h="38100" w14:prst="circle"/>
          </w14:props3d>
        </w:rPr>
        <w:t>Basil Hayden’s</w:t>
      </w:r>
    </w:p>
    <w:p w14:paraId="73A0D344" w14:textId="5F112DC0" w:rsidR="006D3363" w:rsidRPr="000822BF" w:rsidRDefault="006D3363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alcones Pot Still</w:t>
      </w:r>
    </w:p>
    <w:p w14:paraId="31B80044" w14:textId="52603CCC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:lang w:val="fr-FR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:lang w:val="fr-FR"/>
          <w14:props3d w14:extrusionH="57150" w14:contourW="0" w14:prstMaterial="warmMatte">
            <w14:bevelT w14:w="38100" w14:h="38100" w14:prst="circle"/>
          </w14:props3d>
        </w:rPr>
        <w:t>Blanton’s</w:t>
      </w:r>
      <w:r w:rsidR="005A2733" w:rsidRPr="000822BF">
        <w:rPr>
          <w:rFonts w:ascii="Copperplate Gothic Bold" w:hAnsi="Copperplate Gothic Bold"/>
          <w:bCs/>
          <w:sz w:val="20"/>
          <w:szCs w:val="20"/>
          <w:lang w:val="fr-FR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7AEF079E" w14:textId="1C71EE7E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uffalo Trace</w:t>
      </w:r>
      <w:r w:rsidR="005A2733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</w:p>
    <w:p w14:paraId="3F042D36" w14:textId="5387DB43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ulleit</w:t>
      </w:r>
      <w:r w:rsidR="005A2733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</w:p>
    <w:p w14:paraId="151B3696" w14:textId="0888B063" w:rsidR="00125AC5" w:rsidRPr="000822BF" w:rsidRDefault="0007377C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Bulleit </w:t>
      </w:r>
      <w:r w:rsidR="00125AC5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10 year</w:t>
      </w:r>
    </w:p>
    <w:p w14:paraId="355F71AE" w14:textId="17C54535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Eagle Rare</w:t>
      </w:r>
      <w:r w:rsidR="005C5490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6A6A912A" w14:textId="442C94F4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E.H. Taylor</w:t>
      </w:r>
      <w:r w:rsidR="00AE3AE9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="00BC4049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Small Batch</w:t>
      </w:r>
      <w:r w:rsidR="00991BAA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</w:p>
    <w:p w14:paraId="29688FA9" w14:textId="3657EDB3" w:rsidR="007E2695" w:rsidRPr="000822BF" w:rsidRDefault="007E2695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Elijah Craig Barrel Proof</w:t>
      </w:r>
    </w:p>
    <w:p w14:paraId="4374C88C" w14:textId="03C11B05" w:rsidR="0049740A" w:rsidRPr="000822BF" w:rsidRDefault="006465BE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Fo</w:t>
      </w:r>
      <w:r w:rsidR="0049740A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ur </w:t>
      </w:r>
      <w:r w:rsidR="00683DE2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R</w:t>
      </w:r>
      <w:r w:rsidR="0049740A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oses </w:t>
      </w:r>
      <w:r w:rsidR="00683DE2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S</w:t>
      </w:r>
      <w:r w:rsidR="0049740A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ingle </w:t>
      </w:r>
      <w:r w:rsidR="00683DE2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</w:t>
      </w:r>
      <w:r w:rsidR="0049740A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arrel</w:t>
      </w:r>
      <w:r w:rsidR="00F21B5D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</w:p>
    <w:p w14:paraId="05B29409" w14:textId="2A003A67" w:rsidR="0066659C" w:rsidRPr="000822BF" w:rsidRDefault="0066659C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Heaven’s </w:t>
      </w:r>
      <w:r w:rsidR="00683DE2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D</w:t>
      </w: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oor</w:t>
      </w:r>
      <w:r w:rsidR="006B39C9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</w:p>
    <w:p w14:paraId="3CD5ED77" w14:textId="2401838F" w:rsidR="006D3363" w:rsidRPr="000822BF" w:rsidRDefault="006D3363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Garrison Brothers </w:t>
      </w:r>
    </w:p>
    <w:p w14:paraId="106A6E3C" w14:textId="780C18A7" w:rsidR="006D3363" w:rsidRPr="000822BF" w:rsidRDefault="005B48D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Garrison Brothers </w:t>
      </w:r>
      <w:r w:rsidR="00BA3CF0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Single Barre</w:t>
      </w:r>
      <w:r w:rsidR="007F3197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l  </w:t>
      </w:r>
    </w:p>
    <w:p w14:paraId="154FDAB7" w14:textId="2D186800" w:rsidR="00180FF4" w:rsidRPr="000822BF" w:rsidRDefault="00291FF1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Heaven’s </w:t>
      </w:r>
      <w:r w:rsidR="00683DE2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D</w:t>
      </w: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oor </w:t>
      </w:r>
      <w:r w:rsidR="00683DE2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D</w:t>
      </w:r>
      <w:r w:rsidR="005E127A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ou</w:t>
      </w: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l</w:t>
      </w:r>
      <w:r w:rsidR="0013309C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e</w:t>
      </w: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="00683DE2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</w:t>
      </w: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arrel</w:t>
      </w:r>
      <w:r w:rsidR="007F3197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46E588EE" w14:textId="1A99C14A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Knob Creek</w:t>
      </w:r>
      <w:r w:rsidR="00DF0DDF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66DC5226" w14:textId="14D1AD61" w:rsidR="000542AB" w:rsidRPr="000822BF" w:rsidRDefault="000542AB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Knob Creek Single Barrel</w:t>
      </w:r>
      <w:r w:rsidR="00DF0DDF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2383DDB6" w14:textId="26CBC708" w:rsidR="005C2EF8" w:rsidRPr="000822BF" w:rsidRDefault="00C75ED3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Koval </w:t>
      </w:r>
      <w:r w:rsidR="005C2EF8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Single Barrel</w:t>
      </w:r>
    </w:p>
    <w:p w14:paraId="6EC2E567" w14:textId="1D6CC41E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Larceny</w:t>
      </w:r>
      <w:r w:rsidR="00EE128C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6279E08A" w14:textId="3B26A82A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Makers Mark</w:t>
      </w:r>
      <w:r w:rsidR="00EE128C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64962680" w14:textId="3510A29A" w:rsidR="009862ED" w:rsidRPr="000822BF" w:rsidRDefault="00955BE9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Makers Mark </w:t>
      </w:r>
      <w:r w:rsidR="009862ED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46</w:t>
      </w:r>
      <w:r w:rsidR="00BC4F67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="003D4AAD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78A7EE30" w14:textId="4291B5CF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Michter’s</w:t>
      </w:r>
      <w:r w:rsidR="00EE128C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</w:p>
    <w:p w14:paraId="2D48DFA2" w14:textId="3E03B7A1" w:rsidR="005015DD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Old Forester 1</w:t>
      </w:r>
      <w:r w:rsidR="00A13F09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8</w:t>
      </w:r>
      <w:r w:rsidR="00A030FD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70, 18</w:t>
      </w:r>
      <w:r w:rsidR="00A13F09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97, 191</w:t>
      </w: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0</w:t>
      </w:r>
      <w:r w:rsidR="004B1917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, 1920</w:t>
      </w:r>
    </w:p>
    <w:p w14:paraId="1B0070EF" w14:textId="6E306EA5" w:rsidR="00FC5023" w:rsidRPr="000822BF" w:rsidRDefault="00FC5023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Pendergast Royal Gold </w:t>
      </w:r>
    </w:p>
    <w:p w14:paraId="72480105" w14:textId="3E3707F2" w:rsidR="00FF77FD" w:rsidRPr="000822BF" w:rsidRDefault="00FF77FD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Penelope </w:t>
      </w:r>
      <w:r w:rsidR="00F370D9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4-</w:t>
      </w: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Grain</w:t>
      </w:r>
    </w:p>
    <w:p w14:paraId="40E4EA74" w14:textId="33C53E3A" w:rsidR="00FF77FD" w:rsidRPr="000822BF" w:rsidRDefault="00FF77FD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Penelope </w:t>
      </w:r>
      <w:r w:rsidR="00F370D9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4-</w:t>
      </w: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Grain Barrel St</w:t>
      </w:r>
      <w:r w:rsidR="00F370D9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rength</w:t>
      </w: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</w:p>
    <w:p w14:paraId="61EDC3E7" w14:textId="7240C7F9" w:rsidR="00E32D38" w:rsidRPr="000822BF" w:rsidRDefault="0075333D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Penelop</w:t>
      </w:r>
      <w:r w:rsidR="006437D9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e</w:t>
      </w: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="00E32D38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4-grain toasted</w:t>
      </w:r>
    </w:p>
    <w:p w14:paraId="3887D961" w14:textId="62428315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Rabbit Hole</w:t>
      </w:r>
      <w:r w:rsidR="00EE128C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7B8EAA7D" w14:textId="200F1AA7" w:rsidR="00814BE8" w:rsidRPr="000822BF" w:rsidRDefault="00814BE8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Rabbit Hole Heigold</w:t>
      </w:r>
      <w:r w:rsidR="007850D7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17CA1D81" w14:textId="1E9221D6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Rowan’s Creek</w:t>
      </w:r>
      <w:r w:rsidR="00EE128C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</w:p>
    <w:p w14:paraId="0544F650" w14:textId="4FEA8CAA" w:rsidR="00593EEE" w:rsidRPr="000822BF" w:rsidRDefault="00593EEE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Smooth Ambler Contradiction </w:t>
      </w:r>
    </w:p>
    <w:p w14:paraId="2B1CEE0E" w14:textId="16158A38" w:rsidR="006D6025" w:rsidRPr="000822BF" w:rsidRDefault="006D6025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Stellum</w:t>
      </w:r>
      <w:r w:rsidR="005C2484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35C9FF39" w14:textId="41B85468" w:rsidR="00714041" w:rsidRPr="000822BF" w:rsidRDefault="00714041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Wild Turkey Kentucky Spirit </w:t>
      </w:r>
    </w:p>
    <w:p w14:paraId="370F2551" w14:textId="6F17CF85" w:rsidR="00714041" w:rsidRPr="000822BF" w:rsidRDefault="00714041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Wild Turkey Rare Breed  </w:t>
      </w:r>
    </w:p>
    <w:p w14:paraId="0C475F5C" w14:textId="49970D75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Willett Pot Still Reserve</w:t>
      </w:r>
      <w:r w:rsidR="006B0B5B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29220166" w14:textId="605E1C9C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Woodford Reserve - Double Oa</w:t>
      </w:r>
      <w:r w:rsidR="006B0B5B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k  </w:t>
      </w:r>
    </w:p>
    <w:p w14:paraId="448B6B05" w14:textId="36CD2253" w:rsidR="00714041" w:rsidRPr="000822BF" w:rsidRDefault="00714041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Woodinville </w:t>
      </w:r>
    </w:p>
    <w:p w14:paraId="189C69A5" w14:textId="5200E5E4" w:rsidR="00180FF4" w:rsidRPr="000822BF" w:rsidRDefault="00E9020E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Wyoming Whiskey </w:t>
      </w:r>
    </w:p>
    <w:p w14:paraId="5BB4B0DB" w14:textId="77777777" w:rsidR="00AA0565" w:rsidRPr="00884B76" w:rsidRDefault="00AA0565" w:rsidP="00180FF4">
      <w:pPr>
        <w:spacing w:after="0" w:line="360" w:lineRule="auto"/>
        <w:rPr>
          <w:rFonts w:ascii="Copperplate Gothic Bold" w:hAnsi="Copperplate Gothic Bold"/>
          <w:b/>
          <w:sz w:val="18"/>
          <w:szCs w:val="18"/>
          <w:u w:val="single"/>
          <w14:props3d w14:extrusionH="57150" w14:contourW="0" w14:prstMaterial="warmMatte">
            <w14:bevelT w14:w="38100" w14:h="38100" w14:prst="circle"/>
          </w14:props3d>
        </w:rPr>
      </w:pPr>
    </w:p>
    <w:p w14:paraId="438D8C46" w14:textId="09DC18EB" w:rsidR="00180FF4" w:rsidRPr="00443FCF" w:rsidRDefault="00180FF4" w:rsidP="00180FF4">
      <w:pPr>
        <w:spacing w:after="0" w:line="360" w:lineRule="auto"/>
        <w:rPr>
          <w:rFonts w:ascii="Copperplate Gothic Bold" w:hAnsi="Copperplate Gothic Bold"/>
          <w:b/>
          <w:u w:val="single"/>
          <w14:props3d w14:extrusionH="57150" w14:contourW="0" w14:prstMaterial="warmMatte">
            <w14:bevelT w14:w="38100" w14:h="38100" w14:prst="circle"/>
          </w14:props3d>
        </w:rPr>
      </w:pPr>
      <w:bookmarkStart w:id="0" w:name="_Hlk105702406"/>
      <w:r w:rsidRPr="00443FCF">
        <w:rPr>
          <w:rFonts w:ascii="Copperplate Gothic Bold" w:hAnsi="Copperplate Gothic Bold"/>
          <w:b/>
          <w:u w:val="single"/>
          <w14:props3d w14:extrusionH="57150" w14:contourW="0" w14:prstMaterial="warmMatte">
            <w14:bevelT w14:w="38100" w14:h="38100" w14:prst="circle"/>
          </w14:props3d>
        </w:rPr>
        <w:t>American Rye</w:t>
      </w:r>
    </w:p>
    <w:bookmarkEnd w:id="0"/>
    <w:p w14:paraId="52E4B8E4" w14:textId="2B77D26F" w:rsidR="004A519F" w:rsidRPr="000822BF" w:rsidRDefault="00F91007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Barrell </w:t>
      </w:r>
      <w:r w:rsidR="00FA126F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284B2F26" w14:textId="5FE8B5FB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ulleit</w:t>
      </w:r>
      <w:r w:rsidR="00FA126F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6613FF10" w14:textId="139ED6F4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Heaven</w:t>
      </w:r>
      <w:r w:rsidR="00807257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’</w:t>
      </w: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s Door</w:t>
      </w:r>
      <w:r w:rsidR="00333FB0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</w:p>
    <w:p w14:paraId="1CABB547" w14:textId="77777777" w:rsidR="000822BF" w:rsidRDefault="000822BF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</w:p>
    <w:p w14:paraId="40071189" w14:textId="77777777" w:rsidR="000822BF" w:rsidRDefault="000822BF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</w:p>
    <w:p w14:paraId="157F0DF7" w14:textId="77777777" w:rsidR="000822BF" w:rsidRDefault="000822BF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</w:p>
    <w:p w14:paraId="18D23416" w14:textId="77777777" w:rsidR="00EB31C7" w:rsidRDefault="00EB31C7" w:rsidP="00180FF4">
      <w:pPr>
        <w:spacing w:after="0" w:line="360" w:lineRule="auto"/>
        <w:rPr>
          <w:rFonts w:ascii="Copperplate Gothic Bold" w:hAnsi="Copperplate Gothic Bold"/>
          <w:bCs/>
          <w:sz w:val="19"/>
          <w:szCs w:val="19"/>
          <w14:props3d w14:extrusionH="57150" w14:contourW="0" w14:prstMaterial="warmMatte">
            <w14:bevelT w14:w="38100" w14:h="38100" w14:prst="circle"/>
          </w14:props3d>
        </w:rPr>
      </w:pPr>
    </w:p>
    <w:p w14:paraId="4D7013A3" w14:textId="77777777" w:rsidR="00EB31C7" w:rsidRDefault="00EB31C7" w:rsidP="00180FF4">
      <w:pPr>
        <w:spacing w:after="0" w:line="360" w:lineRule="auto"/>
        <w:rPr>
          <w:rFonts w:ascii="Copperplate Gothic Bold" w:hAnsi="Copperplate Gothic Bold"/>
          <w:bCs/>
          <w:sz w:val="19"/>
          <w:szCs w:val="19"/>
          <w14:props3d w14:extrusionH="57150" w14:contourW="0" w14:prstMaterial="warmMatte">
            <w14:bevelT w14:w="38100" w14:h="38100" w14:prst="circle"/>
          </w14:props3d>
        </w:rPr>
      </w:pPr>
    </w:p>
    <w:p w14:paraId="5B6D9778" w14:textId="77777777" w:rsidR="00EC1432" w:rsidRDefault="00EC1432" w:rsidP="00EB31C7">
      <w:pPr>
        <w:spacing w:after="0" w:line="360" w:lineRule="auto"/>
        <w:rPr>
          <w:rFonts w:ascii="Copperplate Gothic Bold" w:hAnsi="Copperplate Gothic Bold"/>
          <w:b/>
          <w:u w:val="single"/>
          <w14:props3d w14:extrusionH="57150" w14:contourW="0" w14:prstMaterial="warmMatte">
            <w14:bevelT w14:w="38100" w14:h="38100" w14:prst="circle"/>
          </w14:props3d>
        </w:rPr>
      </w:pPr>
    </w:p>
    <w:p w14:paraId="25FC6408" w14:textId="53360BC0" w:rsidR="00EB31C7" w:rsidRPr="00443FCF" w:rsidRDefault="00EB31C7" w:rsidP="00EB31C7">
      <w:pPr>
        <w:spacing w:after="0" w:line="360" w:lineRule="auto"/>
        <w:rPr>
          <w:rFonts w:ascii="Copperplate Gothic Bold" w:hAnsi="Copperplate Gothic Bold"/>
          <w:b/>
          <w:u w:val="single"/>
          <w14:props3d w14:extrusionH="57150" w14:contourW="0" w14:prstMaterial="warmMatte">
            <w14:bevelT w14:w="38100" w14:h="38100" w14:prst="circle"/>
          </w14:props3d>
        </w:rPr>
      </w:pPr>
      <w:r w:rsidRPr="00443FCF">
        <w:rPr>
          <w:rFonts w:ascii="Copperplate Gothic Bold" w:hAnsi="Copperplate Gothic Bold"/>
          <w:b/>
          <w:u w:val="single"/>
          <w14:props3d w14:extrusionH="57150" w14:contourW="0" w14:prstMaterial="warmMatte">
            <w14:bevelT w14:w="38100" w14:h="38100" w14:prst="circle"/>
          </w14:props3d>
        </w:rPr>
        <w:t>American Rye</w:t>
      </w:r>
      <w:r>
        <w:rPr>
          <w:rFonts w:ascii="Copperplate Gothic Bold" w:hAnsi="Copperplate Gothic Bold"/>
          <w:b/>
          <w:u w:val="single"/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Pr="00D63CA7">
        <w:rPr>
          <w:rFonts w:ascii="Copperplate Gothic Bold" w:hAnsi="Copperplate Gothic Bold"/>
          <w:b/>
          <w:sz w:val="20"/>
          <w:szCs w:val="20"/>
          <w:u w:val="single"/>
          <w14:props3d w14:extrusionH="57150" w14:contourW="0" w14:prstMaterial="warmMatte">
            <w14:bevelT w14:w="38100" w14:h="38100" w14:prst="circle"/>
          </w14:props3d>
        </w:rPr>
        <w:t>(cont</w:t>
      </w:r>
      <w:r w:rsidR="00D63CA7" w:rsidRPr="00D63CA7">
        <w:rPr>
          <w:rFonts w:ascii="Copperplate Gothic Bold" w:hAnsi="Copperplate Gothic Bold"/>
          <w:b/>
          <w:sz w:val="20"/>
          <w:szCs w:val="20"/>
          <w:u w:val="single"/>
          <w14:props3d w14:extrusionH="57150" w14:contourW="0" w14:prstMaterial="warmMatte">
            <w14:bevelT w14:w="38100" w14:h="38100" w14:prst="circle"/>
          </w14:props3d>
        </w:rPr>
        <w:t>.</w:t>
      </w:r>
      <w:r w:rsidRPr="00D63CA7">
        <w:rPr>
          <w:rFonts w:ascii="Copperplate Gothic Bold" w:hAnsi="Copperplate Gothic Bold"/>
          <w:b/>
          <w:sz w:val="20"/>
          <w:szCs w:val="20"/>
          <w:u w:val="single"/>
          <w14:props3d w14:extrusionH="57150" w14:contourW="0" w14:prstMaterial="warmMatte">
            <w14:bevelT w14:w="38100" w14:h="38100" w14:prst="circle"/>
          </w14:props3d>
        </w:rPr>
        <w:t>)</w:t>
      </w:r>
    </w:p>
    <w:p w14:paraId="5E209F96" w14:textId="535B2323" w:rsidR="00EC1432" w:rsidRPr="000822BF" w:rsidRDefault="00EC1432" w:rsidP="00EC1432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Michter’s  Sour Mash</w:t>
      </w:r>
    </w:p>
    <w:p w14:paraId="00BFC915" w14:textId="47199B94" w:rsidR="000822BF" w:rsidRPr="000822BF" w:rsidRDefault="000822BF" w:rsidP="000822BF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Sagamore Rye </w:t>
      </w:r>
    </w:p>
    <w:p w14:paraId="5891DBEE" w14:textId="13088E54" w:rsidR="000822BF" w:rsidRPr="000822BF" w:rsidRDefault="000822BF" w:rsidP="000822BF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Sagamore Rye Double Oak </w:t>
      </w:r>
    </w:p>
    <w:p w14:paraId="2190D1D9" w14:textId="7E676FFB" w:rsidR="00F609FE" w:rsidRPr="000822BF" w:rsidRDefault="002D482B" w:rsidP="00180FF4">
      <w:pPr>
        <w:spacing w:after="0" w:line="360" w:lineRule="auto"/>
        <w:rPr>
          <w:rFonts w:ascii="Copperplate Gothic Bold" w:hAnsi="Copperplate Gothic Bold"/>
          <w:b/>
          <w:sz w:val="20"/>
          <w:szCs w:val="20"/>
          <w:u w:val="single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Willet Family Estate </w:t>
      </w:r>
      <w:r w:rsidR="006B0B5B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61F61325" w14:textId="77777777" w:rsidR="00A9323B" w:rsidRDefault="00A9323B" w:rsidP="00180FF4">
      <w:pPr>
        <w:spacing w:after="0" w:line="360" w:lineRule="auto"/>
        <w:rPr>
          <w:rFonts w:ascii="Copperplate Gothic Bold" w:hAnsi="Copperplate Gothic Bold"/>
          <w:b/>
          <w:sz w:val="19"/>
          <w:szCs w:val="19"/>
          <w:u w:val="single"/>
          <w14:props3d w14:extrusionH="57150" w14:contourW="0" w14:prstMaterial="warmMatte">
            <w14:bevelT w14:w="38100" w14:h="38100" w14:prst="circle"/>
          </w14:props3d>
        </w:rPr>
      </w:pPr>
    </w:p>
    <w:p w14:paraId="6236D17D" w14:textId="6344B06E" w:rsidR="00180FF4" w:rsidRPr="00443FCF" w:rsidRDefault="00180FF4" w:rsidP="00180FF4">
      <w:pPr>
        <w:spacing w:after="0" w:line="360" w:lineRule="auto"/>
        <w:rPr>
          <w:rFonts w:ascii="Copperplate Gothic Bold" w:hAnsi="Copperplate Gothic Bold"/>
          <w:b/>
          <w14:props3d w14:extrusionH="57150" w14:contourW="0" w14:prstMaterial="warmMatte">
            <w14:bevelT w14:w="38100" w14:h="38100" w14:prst="circle"/>
          </w14:props3d>
        </w:rPr>
      </w:pPr>
      <w:r w:rsidRPr="00443FCF">
        <w:rPr>
          <w:rFonts w:ascii="Copperplate Gothic Bold" w:hAnsi="Copperplate Gothic Bold"/>
          <w:b/>
          <w:u w:val="single"/>
          <w14:props3d w14:extrusionH="57150" w14:contourW="0" w14:prstMaterial="warmMatte">
            <w14:bevelT w14:w="38100" w14:h="38100" w14:prst="circle"/>
          </w14:props3d>
        </w:rPr>
        <w:t>American\Tennessee Whiskey</w:t>
      </w:r>
    </w:p>
    <w:p w14:paraId="141DF78D" w14:textId="06E212EB" w:rsidR="00EB22C6" w:rsidRPr="000822BF" w:rsidRDefault="00EB22C6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alcones Single Malt</w:t>
      </w:r>
      <w:r w:rsidR="00602769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11D46B68" w14:textId="3BE068CE" w:rsidR="00BC036F" w:rsidRPr="000822BF" w:rsidRDefault="00BC036F" w:rsidP="00180FF4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oulder Spirits</w:t>
      </w:r>
      <w:r w:rsidR="001B55D3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Port Cask </w:t>
      </w:r>
    </w:p>
    <w:p w14:paraId="2A9FDBF1" w14:textId="5AD6DF21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Gentleman Jack</w:t>
      </w:r>
      <w:r w:rsidR="00A320A1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2381F9CD" w14:textId="001A93CC" w:rsidR="00593960" w:rsidRPr="000822BF" w:rsidRDefault="00593960" w:rsidP="00593960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Jack Daniel’s Single Barrel </w:t>
      </w:r>
    </w:p>
    <w:p w14:paraId="7D10959E" w14:textId="243E102E" w:rsidR="00593960" w:rsidRPr="000822BF" w:rsidRDefault="00593960" w:rsidP="00593960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Uncle Nearest 1856 </w:t>
      </w:r>
    </w:p>
    <w:p w14:paraId="6FAA1AD8" w14:textId="77777777" w:rsidR="00180FF4" w:rsidRPr="00884B76" w:rsidRDefault="00180FF4" w:rsidP="00180FF4">
      <w:pPr>
        <w:spacing w:after="0" w:line="360" w:lineRule="auto"/>
        <w:rPr>
          <w:rFonts w:ascii="Copperplate Gothic Bold" w:hAnsi="Copperplate Gothic Bold"/>
          <w:b/>
          <w:sz w:val="18"/>
          <w:szCs w:val="18"/>
          <w14:props3d w14:extrusionH="57150" w14:contourW="0" w14:prstMaterial="warmMatte">
            <w14:bevelT w14:w="38100" w14:h="38100" w14:prst="circle"/>
          </w14:props3d>
        </w:rPr>
      </w:pPr>
    </w:p>
    <w:p w14:paraId="6452D2DF" w14:textId="77777777" w:rsidR="00180FF4" w:rsidRPr="00443FCF" w:rsidRDefault="00180FF4" w:rsidP="00180FF4">
      <w:pPr>
        <w:spacing w:after="0" w:line="360" w:lineRule="auto"/>
        <w:rPr>
          <w:rFonts w:ascii="Copperplate Gothic Bold" w:hAnsi="Copperplate Gothic Bold"/>
          <w:b/>
          <w:u w:val="single"/>
          <w14:props3d w14:extrusionH="57150" w14:contourW="0" w14:prstMaterial="warmMatte">
            <w14:bevelT w14:w="38100" w14:h="38100" w14:prst="circle"/>
          </w14:props3d>
        </w:rPr>
      </w:pPr>
      <w:bookmarkStart w:id="1" w:name="_Hlk83657631"/>
      <w:r w:rsidRPr="00443FCF">
        <w:rPr>
          <w:rFonts w:ascii="Copperplate Gothic Bold" w:hAnsi="Copperplate Gothic Bold"/>
          <w:b/>
          <w:u w:val="single"/>
          <w14:props3d w14:extrusionH="57150" w14:contourW="0" w14:prstMaterial="warmMatte">
            <w14:bevelT w14:w="38100" w14:h="38100" w14:prst="circle"/>
          </w14:props3d>
        </w:rPr>
        <w:t>Scotch</w:t>
      </w:r>
      <w:bookmarkEnd w:id="1"/>
    </w:p>
    <w:p w14:paraId="5870A734" w14:textId="4E5464B6" w:rsidR="00180FF4" w:rsidRPr="000822BF" w:rsidRDefault="00180FF4" w:rsidP="00180FF4">
      <w:pPr>
        <w:spacing w:after="0" w:line="360" w:lineRule="auto"/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Ardbeg </w:t>
      </w:r>
      <w:r w:rsidR="00C47EB8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- </w:t>
      </w: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10 year</w:t>
      </w:r>
      <w:r w:rsidR="006B0B5B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</w:p>
    <w:p w14:paraId="3907A92A" w14:textId="77F08E33" w:rsidR="00805E81" w:rsidRPr="000822BF" w:rsidRDefault="008B2EFE" w:rsidP="00180FF4">
      <w:pPr>
        <w:spacing w:after="0" w:line="360" w:lineRule="auto"/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bookmarkStart w:id="2" w:name="_Hlk132727613"/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Ardbeg U</w:t>
      </w:r>
      <w:r w:rsidR="00805E81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igeadail</w:t>
      </w:r>
      <w:r w:rsidR="006B0B5B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</w:p>
    <w:bookmarkEnd w:id="2"/>
    <w:p w14:paraId="74CB48D5" w14:textId="61418C3C" w:rsidR="00180FF4" w:rsidRPr="000822BF" w:rsidRDefault="00180FF4" w:rsidP="00180FF4">
      <w:pPr>
        <w:spacing w:after="0" w:line="360" w:lineRule="auto"/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alvenie DoubleWood - 12 year</w:t>
      </w:r>
      <w:r w:rsidR="00DD35EF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5CA60BC1" w14:textId="0A7F7CD3" w:rsidR="00F21EA5" w:rsidRPr="000822BF" w:rsidRDefault="00180FF4" w:rsidP="00180FF4">
      <w:pPr>
        <w:spacing w:after="0" w:line="360" w:lineRule="auto"/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unnahabhain</w:t>
      </w:r>
      <w:r w:rsidR="00CA7FDF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-</w:t>
      </w: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12 year</w:t>
      </w:r>
      <w:r w:rsidR="00F21EA5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7C7F398C" w14:textId="54B04297" w:rsidR="00D13D96" w:rsidRPr="000822BF" w:rsidRDefault="00180FF4" w:rsidP="00180FF4">
      <w:pPr>
        <w:spacing w:after="0" w:line="360" w:lineRule="auto"/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Dalmore</w:t>
      </w:r>
      <w:r w:rsidR="00CA7FDF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- </w:t>
      </w:r>
      <w:r w:rsidR="00C47EB8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1</w:t>
      </w: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2</w:t>
      </w:r>
      <w:r w:rsidR="00655A25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Year</w:t>
      </w:r>
      <w:r w:rsidR="009F559A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</w:p>
    <w:p w14:paraId="4029CF57" w14:textId="4EFD1D93" w:rsidR="00180FF4" w:rsidRPr="000822BF" w:rsidRDefault="00180FF4" w:rsidP="00180FF4">
      <w:pPr>
        <w:spacing w:after="0" w:line="360" w:lineRule="auto"/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Glenfiddich - 12 year</w:t>
      </w:r>
      <w:r w:rsidR="007777AB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1F041134" w14:textId="05727B34" w:rsidR="00180FF4" w:rsidRPr="000822BF" w:rsidRDefault="00180FF4" w:rsidP="00180FF4">
      <w:pPr>
        <w:spacing w:after="0" w:line="360" w:lineRule="auto"/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Glenmorangie Quanta Rubin </w:t>
      </w:r>
      <w:r w:rsidR="006564C3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7A14AE23" w14:textId="015299C2" w:rsidR="00180FF4" w:rsidRPr="000822BF" w:rsidRDefault="00180FF4" w:rsidP="00180FF4">
      <w:pPr>
        <w:spacing w:after="0" w:line="360" w:lineRule="auto"/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Laphroaig – 10 </w:t>
      </w:r>
      <w:proofErr w:type="gramStart"/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year</w:t>
      </w:r>
      <w:proofErr w:type="gramEnd"/>
      <w:r w:rsidR="006B0B5B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</w:p>
    <w:p w14:paraId="2C18D5E4" w14:textId="426A5223" w:rsidR="00F07F60" w:rsidRPr="000822BF" w:rsidRDefault="00F07F60" w:rsidP="00180FF4">
      <w:pPr>
        <w:spacing w:after="0" w:line="360" w:lineRule="auto"/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Laphroaig Cairdeas  </w:t>
      </w:r>
    </w:p>
    <w:p w14:paraId="0669620A" w14:textId="526FC21B" w:rsidR="00180FF4" w:rsidRPr="000822BF" w:rsidRDefault="00180FF4" w:rsidP="00180FF4">
      <w:pPr>
        <w:spacing w:after="0" w:line="360" w:lineRule="auto"/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Monkey Shoulder</w:t>
      </w:r>
      <w:r w:rsidR="0073224F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5DC8231B" w14:textId="704A4DCD" w:rsidR="003D3822" w:rsidRPr="000822BF" w:rsidRDefault="0067653E" w:rsidP="00180FF4">
      <w:pPr>
        <w:spacing w:after="0" w:line="360" w:lineRule="auto"/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Port Charlotte </w:t>
      </w:r>
      <w:r w:rsidR="003D3822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Peated  </w:t>
      </w:r>
    </w:p>
    <w:p w14:paraId="7EFA7BCE" w14:textId="77777777" w:rsidR="00180FF4" w:rsidRPr="00884B76" w:rsidRDefault="00180FF4" w:rsidP="00180FF4">
      <w:pPr>
        <w:spacing w:after="0" w:line="360" w:lineRule="auto"/>
        <w:rPr>
          <w:rFonts w:ascii="Copperplate Gothic Bold" w:hAnsi="Copperplate Gothic Bold"/>
          <w:bCs/>
          <w:sz w:val="18"/>
          <w:szCs w:val="18"/>
          <w:u w:val="single"/>
          <w14:props3d w14:extrusionH="57150" w14:contourW="0" w14:prstMaterial="warmMatte">
            <w14:bevelT w14:w="38100" w14:h="38100" w14:prst="circle"/>
          </w14:props3d>
        </w:rPr>
      </w:pPr>
    </w:p>
    <w:p w14:paraId="6A6C92FB" w14:textId="77777777" w:rsidR="00180FF4" w:rsidRPr="00443FCF" w:rsidRDefault="00180FF4" w:rsidP="00180FF4">
      <w:pPr>
        <w:spacing w:after="0" w:line="360" w:lineRule="auto"/>
        <w:rPr>
          <w:rFonts w:ascii="Copperplate Gothic Bold" w:hAnsi="Copperplate Gothic Bold"/>
          <w:b/>
          <w:u w:val="single"/>
          <w14:props3d w14:extrusionH="57150" w14:contourW="0" w14:prstMaterial="warmMatte">
            <w14:bevelT w14:w="38100" w14:h="38100" w14:prst="circle"/>
          </w14:props3d>
        </w:rPr>
      </w:pPr>
      <w:r w:rsidRPr="00443FCF">
        <w:rPr>
          <w:rFonts w:ascii="Copperplate Gothic Bold" w:hAnsi="Copperplate Gothic Bold"/>
          <w:b/>
          <w:u w:val="single"/>
          <w14:props3d w14:extrusionH="57150" w14:contourW="0" w14:prstMaterial="warmMatte">
            <w14:bevelT w14:w="38100" w14:h="38100" w14:prst="circle"/>
          </w14:props3d>
        </w:rPr>
        <w:t>Canadian</w:t>
      </w:r>
    </w:p>
    <w:p w14:paraId="624F9ED8" w14:textId="5D177376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Crown Royal</w:t>
      </w:r>
      <w:r w:rsidR="004A38F9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  <w:r w:rsidR="007A3428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&amp; Varieties</w:t>
      </w:r>
      <w:r w:rsidR="006B0B5B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1F1E216C" w14:textId="75A355D2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Pendleton</w:t>
      </w:r>
      <w:r w:rsidR="00E13483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</w:p>
    <w:p w14:paraId="61F4E374" w14:textId="609ADBFA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Pendleton 1910 Rye</w:t>
      </w:r>
      <w:r w:rsidR="00B032D6" w:rsidRPr="000822BF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0AC6D454" w14:textId="77777777" w:rsidR="00180FF4" w:rsidRPr="000822BF" w:rsidRDefault="00180FF4" w:rsidP="00180FF4">
      <w:pPr>
        <w:spacing w:after="0" w:line="360" w:lineRule="auto"/>
        <w:rPr>
          <w:rFonts w:ascii="Copperplate Gothic Bold" w:hAnsi="Copperplate Gothic Bold"/>
          <w:b/>
          <w:sz w:val="20"/>
          <w:szCs w:val="20"/>
          <w:u w:val="single"/>
          <w14:props3d w14:extrusionH="57150" w14:contourW="0" w14:prstMaterial="warmMatte">
            <w14:bevelT w14:w="38100" w14:h="38100" w14:prst="circle"/>
          </w14:props3d>
        </w:rPr>
      </w:pPr>
    </w:p>
    <w:p w14:paraId="08CC3F4F" w14:textId="77777777" w:rsidR="00180FF4" w:rsidRPr="00443FCF" w:rsidRDefault="00180FF4" w:rsidP="00180FF4">
      <w:pPr>
        <w:spacing w:after="0" w:line="360" w:lineRule="auto"/>
        <w:rPr>
          <w:rFonts w:ascii="Copperplate Gothic Bold" w:hAnsi="Copperplate Gothic Bold"/>
          <w:b/>
          <w:u w:val="single"/>
          <w14:props3d w14:extrusionH="57150" w14:contourW="0" w14:prstMaterial="warmMatte">
            <w14:bevelT w14:w="38100" w14:h="38100" w14:prst="circle"/>
          </w14:props3d>
        </w:rPr>
      </w:pPr>
      <w:bookmarkStart w:id="3" w:name="_Hlk66115178"/>
      <w:r w:rsidRPr="00443FCF">
        <w:rPr>
          <w:rFonts w:ascii="Copperplate Gothic Bold" w:hAnsi="Copperplate Gothic Bold"/>
          <w:b/>
          <w:u w:val="single"/>
          <w14:props3d w14:extrusionH="57150" w14:contourW="0" w14:prstMaterial="warmMatte">
            <w14:bevelT w14:w="38100" w14:h="38100" w14:prst="circle"/>
          </w14:props3d>
        </w:rPr>
        <w:t>Irish</w:t>
      </w:r>
    </w:p>
    <w:bookmarkEnd w:id="3"/>
    <w:p w14:paraId="0BF59017" w14:textId="0722CE3F" w:rsidR="00683DE2" w:rsidRPr="000822BF" w:rsidRDefault="00683DE2" w:rsidP="00180FF4">
      <w:pPr>
        <w:spacing w:after="0" w:line="360" w:lineRule="auto"/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Green Spot</w:t>
      </w:r>
      <w:r w:rsidRPr="000822BF"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7E1C48BD" w14:textId="6A4F23DB" w:rsidR="00180FF4" w:rsidRPr="000822BF" w:rsidRDefault="00180FF4" w:rsidP="00180FF4">
      <w:pPr>
        <w:spacing w:after="0" w:line="360" w:lineRule="auto"/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Red Breast </w:t>
      </w:r>
      <w:r w:rsidR="00C47EB8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-</w:t>
      </w: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12 year</w:t>
      </w:r>
      <w:r w:rsidR="00C768A7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674DC96A" w14:textId="3D440FE3" w:rsidR="00683DE2" w:rsidRPr="000822BF" w:rsidRDefault="00683DE2" w:rsidP="00180FF4">
      <w:pPr>
        <w:spacing w:after="0" w:line="360" w:lineRule="auto"/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Teeling  </w:t>
      </w:r>
      <w:r w:rsidR="002D3552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Single Malt</w:t>
      </w:r>
      <w:r w:rsidR="006B0B5B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644E930B" w14:textId="4AD59BE5" w:rsidR="00714041" w:rsidRPr="000822BF" w:rsidRDefault="00F609FE" w:rsidP="00180FF4">
      <w:pPr>
        <w:spacing w:after="0" w:line="360" w:lineRule="auto"/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Yellow Spot </w:t>
      </w:r>
    </w:p>
    <w:p w14:paraId="09F3355B" w14:textId="77777777" w:rsidR="00B36768" w:rsidRPr="00884B76" w:rsidRDefault="00B36768" w:rsidP="00180FF4">
      <w:pPr>
        <w:spacing w:after="0" w:line="360" w:lineRule="auto"/>
        <w:rPr>
          <w:rFonts w:ascii="Copperplate Gothic Bold" w:hAnsi="Copperplate Gothic Bold" w:cstheme="minorHAnsi"/>
          <w:bCs/>
          <w:sz w:val="18"/>
          <w:szCs w:val="18"/>
          <w14:props3d w14:extrusionH="57150" w14:contourW="0" w14:prstMaterial="warmMatte">
            <w14:bevelT w14:w="38100" w14:h="38100" w14:prst="circle"/>
          </w14:props3d>
        </w:rPr>
      </w:pPr>
    </w:p>
    <w:p w14:paraId="62D04B23" w14:textId="1D81E89F" w:rsidR="00B36768" w:rsidRPr="00443FCF" w:rsidRDefault="00B36768" w:rsidP="00B36768">
      <w:pPr>
        <w:spacing w:after="0" w:line="360" w:lineRule="auto"/>
        <w:rPr>
          <w:rFonts w:ascii="Copperplate Gothic Bold" w:hAnsi="Copperplate Gothic Bold"/>
          <w:b/>
          <w:u w:val="single"/>
          <w14:props3d w14:extrusionH="57150" w14:contourW="0" w14:prstMaterial="warmMatte">
            <w14:bevelT w14:w="38100" w14:h="38100" w14:prst="circle"/>
          </w14:props3d>
        </w:rPr>
      </w:pPr>
      <w:r w:rsidRPr="00443FCF">
        <w:rPr>
          <w:rFonts w:ascii="Copperplate Gothic Bold" w:hAnsi="Copperplate Gothic Bold"/>
          <w:b/>
          <w:u w:val="single"/>
          <w14:props3d w14:extrusionH="57150" w14:contourW="0" w14:prstMaterial="warmMatte">
            <w14:bevelT w14:w="38100" w14:h="38100" w14:prst="circle"/>
          </w14:props3d>
        </w:rPr>
        <w:t>Other</w:t>
      </w:r>
    </w:p>
    <w:p w14:paraId="0E7EC7CB" w14:textId="7B1E9E03" w:rsidR="002E4CE1" w:rsidRPr="000822BF" w:rsidRDefault="006D3363" w:rsidP="00180FF4">
      <w:pPr>
        <w:spacing w:after="0" w:line="360" w:lineRule="auto"/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M&amp;H Single Malt (Isra</w:t>
      </w:r>
      <w:r w:rsidR="008640D1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e</w:t>
      </w: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l) </w:t>
      </w:r>
      <w:r w:rsidR="00FA126F"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543659B9" w14:textId="714D5E5F" w:rsidR="002E4CE1" w:rsidRPr="000822BF" w:rsidRDefault="002E4CE1" w:rsidP="00180FF4">
      <w:pPr>
        <w:spacing w:after="0" w:line="360" w:lineRule="auto"/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Suntory Toki (japan) </w:t>
      </w:r>
    </w:p>
    <w:p w14:paraId="0348C44E" w14:textId="29DCBD3E" w:rsidR="002E4CE1" w:rsidRPr="000822BF" w:rsidRDefault="002E4CE1" w:rsidP="00375336">
      <w:pPr>
        <w:spacing w:after="0" w:line="360" w:lineRule="auto"/>
        <w:ind w:left="-450" w:firstLine="450"/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822BF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Kaiyo Cask Strength (Japan) </w:t>
      </w:r>
    </w:p>
    <w:p w14:paraId="17EF3680" w14:textId="77777777" w:rsidR="003152AC" w:rsidRDefault="003152AC" w:rsidP="00375336">
      <w:pPr>
        <w:spacing w:after="0" w:line="360" w:lineRule="auto"/>
        <w:ind w:left="-450" w:firstLine="450"/>
        <w:rPr>
          <w:rFonts w:ascii="Copperplate Gothic Bold" w:hAnsi="Copperplate Gothic Bold" w:cstheme="minorHAnsi"/>
          <w:bCs/>
          <w:i/>
          <w:iCs/>
          <w:sz w:val="19"/>
          <w:szCs w:val="19"/>
          <w14:props3d w14:extrusionH="57150" w14:contourW="0" w14:prstMaterial="warmMatte">
            <w14:bevelT w14:w="38100" w14:h="38100" w14:prst="circle"/>
          </w14:props3d>
        </w:rPr>
      </w:pPr>
    </w:p>
    <w:p w14:paraId="53C9500E" w14:textId="4F0A9BC6" w:rsidR="003152AC" w:rsidRDefault="003152AC">
      <w:pPr>
        <w:rPr>
          <w:rFonts w:ascii="Copperplate Gothic Bold" w:hAnsi="Copperplate Gothic Bold" w:cstheme="minorHAnsi"/>
          <w:bCs/>
          <w:i/>
          <w:iCs/>
          <w:sz w:val="19"/>
          <w:szCs w:val="19"/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Copperplate Gothic Bold" w:hAnsi="Copperplate Gothic Bold" w:cstheme="minorHAnsi"/>
          <w:bCs/>
          <w:i/>
          <w:iCs/>
          <w:sz w:val="19"/>
          <w:szCs w:val="19"/>
          <w14:props3d w14:extrusionH="57150" w14:contourW="0" w14:prstMaterial="warmMatte">
            <w14:bevelT w14:w="38100" w14:h="38100" w14:prst="circle"/>
          </w14:props3d>
        </w:rPr>
        <w:br w:type="page"/>
      </w:r>
    </w:p>
    <w:p w14:paraId="6506DB83" w14:textId="77777777" w:rsidR="003152AC" w:rsidRPr="002E4CE1" w:rsidRDefault="003152AC" w:rsidP="00375336">
      <w:pPr>
        <w:spacing w:after="0" w:line="360" w:lineRule="auto"/>
        <w:ind w:left="-450" w:firstLine="450"/>
        <w:rPr>
          <w:rFonts w:ascii="Copperplate Gothic Bold" w:hAnsi="Copperplate Gothic Bold" w:cstheme="minorHAnsi"/>
          <w:bCs/>
          <w:sz w:val="19"/>
          <w:szCs w:val="19"/>
          <w14:props3d w14:extrusionH="57150" w14:contourW="0" w14:prstMaterial="warmMatte">
            <w14:bevelT w14:w="38100" w14:h="38100" w14:prst="circle"/>
          </w14:props3d>
        </w:rPr>
        <w:sectPr w:rsidR="003152AC" w:rsidRPr="002E4CE1" w:rsidSect="000822BF">
          <w:type w:val="continuous"/>
          <w:pgSz w:w="12240" w:h="20160" w:code="5"/>
          <w:pgMar w:top="1440" w:right="810" w:bottom="810" w:left="810" w:header="720" w:footer="720" w:gutter="0"/>
          <w:cols w:num="2" w:space="900"/>
          <w:docGrid w:linePitch="360"/>
        </w:sectPr>
      </w:pPr>
    </w:p>
    <w:p w14:paraId="7FC920F6" w14:textId="3646139E" w:rsidR="00BB222E" w:rsidRDefault="00BB222E" w:rsidP="00BB222E">
      <w:pPr>
        <w:rPr>
          <w:rFonts w:ascii="Bookman Old Style" w:hAnsi="Bookman Old Style"/>
          <w:b/>
          <w:sz w:val="32"/>
          <w:szCs w:val="32"/>
        </w:rPr>
      </w:pPr>
      <w:r w:rsidRPr="00294CE5">
        <w:rPr>
          <w:rFonts w:ascii="Bookman Old Style" w:hAnsi="Bookman Old Style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0290" behindDoc="1" locked="0" layoutInCell="1" allowOverlap="1" wp14:anchorId="486F8640" wp14:editId="797E1F9C">
            <wp:simplePos x="0" y="0"/>
            <wp:positionH relativeFrom="column">
              <wp:posOffset>-172085</wp:posOffset>
            </wp:positionH>
            <wp:positionV relativeFrom="page">
              <wp:posOffset>629129</wp:posOffset>
            </wp:positionV>
            <wp:extent cx="1670685" cy="1019810"/>
            <wp:effectExtent l="0" t="0" r="5715" b="8890"/>
            <wp:wrapSquare wrapText="bothSides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/>
          <w:sz w:val="44"/>
          <w:szCs w:val="44"/>
        </w:rPr>
        <w:t xml:space="preserve"> </w:t>
      </w:r>
      <w:r w:rsidRPr="00D107DA">
        <w:rPr>
          <w:rFonts w:ascii="Bookman Old Style" w:hAnsi="Bookman Old Style"/>
          <w:b/>
          <w:sz w:val="48"/>
          <w:szCs w:val="48"/>
        </w:rPr>
        <w:t>Whiskey List</w:t>
      </w:r>
      <w:r>
        <w:rPr>
          <w:rFonts w:ascii="Bookman Old Style" w:hAnsi="Bookman Old Style"/>
          <w:b/>
          <w:sz w:val="44"/>
          <w:szCs w:val="44"/>
        </w:rPr>
        <w:t xml:space="preserve"> #2</w:t>
      </w:r>
      <w:r w:rsidR="00C126A5">
        <w:rPr>
          <w:rFonts w:ascii="Bookman Old Style" w:hAnsi="Bookman Old Style"/>
          <w:b/>
          <w:sz w:val="44"/>
          <w:szCs w:val="44"/>
        </w:rPr>
        <w:tab/>
      </w:r>
      <w:r w:rsidR="001A559A">
        <w:rPr>
          <w:rFonts w:ascii="Bookman Old Style" w:hAnsi="Bookman Old Style"/>
          <w:b/>
          <w:sz w:val="24"/>
          <w:szCs w:val="24"/>
        </w:rPr>
        <w:t>May</w:t>
      </w:r>
      <w:r w:rsidR="007A560C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202</w:t>
      </w:r>
      <w:r w:rsidR="00BB5BDA">
        <w:rPr>
          <w:rFonts w:ascii="Bookman Old Style" w:hAnsi="Bookman Old Style"/>
          <w:b/>
          <w:sz w:val="24"/>
          <w:szCs w:val="24"/>
        </w:rPr>
        <w:t>3</w:t>
      </w:r>
    </w:p>
    <w:p w14:paraId="62026D62" w14:textId="4012D66E" w:rsidR="00BB222E" w:rsidRPr="00DC7D99" w:rsidRDefault="00E02FD3" w:rsidP="00BB222E">
      <w:pPr>
        <w:rPr>
          <w:rFonts w:ascii="Copperplate Gothic Bold" w:hAnsi="Copperplate Gothic Bold"/>
          <w:bCs/>
          <w:sz w:val="24"/>
          <w:szCs w:val="24"/>
        </w:rPr>
      </w:pPr>
      <w:r w:rsidRPr="00DC7D99">
        <w:rPr>
          <w:rFonts w:ascii="Copperplate Gothic Bold" w:hAnsi="Copperplate Gothic Bold"/>
          <w:bCs/>
          <w:sz w:val="24"/>
          <w:szCs w:val="24"/>
        </w:rPr>
        <w:t xml:space="preserve">ADDITIONAL GREAT WHISKEYS </w:t>
      </w:r>
      <w:r w:rsidR="00DC7D99" w:rsidRPr="00DC7D99">
        <w:rPr>
          <w:rFonts w:ascii="Copperplate Gothic Bold" w:hAnsi="Copperplate Gothic Bold"/>
          <w:bCs/>
          <w:sz w:val="24"/>
          <w:szCs w:val="24"/>
        </w:rPr>
        <w:t>WE CAN’T FIND ROOM FOR ON THE SHELF</w:t>
      </w:r>
      <w:r w:rsidR="00BB222E" w:rsidRPr="00DC7D99">
        <w:rPr>
          <w:rFonts w:ascii="Copperplate Gothic Bold" w:hAnsi="Copperplate Gothic Bold"/>
          <w:bCs/>
          <w:sz w:val="24"/>
          <w:szCs w:val="24"/>
        </w:rPr>
        <w:t xml:space="preserve"> </w:t>
      </w:r>
    </w:p>
    <w:p w14:paraId="122B37B9" w14:textId="7AF14172" w:rsidR="00BB222E" w:rsidRDefault="00EE2923" w:rsidP="00BB222E">
      <w:r>
        <w:rPr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1468B8B0" wp14:editId="5B4B16A3">
                <wp:simplePos x="0" y="0"/>
                <wp:positionH relativeFrom="column">
                  <wp:posOffset>34290</wp:posOffset>
                </wp:positionH>
                <wp:positionV relativeFrom="paragraph">
                  <wp:posOffset>168840</wp:posOffset>
                </wp:positionV>
                <wp:extent cx="586688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88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5083F" id="Straight Connector 5" o:spid="_x0000_s1026" style="position:absolute;z-index:2516613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7pt,13.3pt" to="464.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FB9C613" w14:textId="7A12763B" w:rsidR="00354000" w:rsidRPr="00A20682" w:rsidRDefault="00354000" w:rsidP="00A20682">
      <w:pPr>
        <w:spacing w:after="0"/>
        <w:rPr>
          <w:rFonts w:ascii="Copperplate Gothic Bold" w:hAnsi="Copperplate Gothic Bold"/>
          <w:b/>
          <w:sz w:val="24"/>
          <w:szCs w:val="24"/>
        </w:rPr>
        <w:sectPr w:rsidR="00354000" w:rsidRPr="00A20682" w:rsidSect="00E57A50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14:paraId="1F0575FF" w14:textId="77777777" w:rsidR="00BB222E" w:rsidRDefault="00BB222E" w:rsidP="00BB222E"/>
    <w:p w14:paraId="6F423DF1" w14:textId="77777777" w:rsidR="004A6BF2" w:rsidRPr="009B72B7" w:rsidRDefault="004A6BF2" w:rsidP="004A6BF2">
      <w:pPr>
        <w:rPr>
          <w:rFonts w:ascii="Copperplate Gothic Bold" w:hAnsi="Copperplate Gothic Bold"/>
          <w:b/>
          <w:bCs/>
          <w:sz w:val="24"/>
          <w:szCs w:val="24"/>
          <w:u w:val="single"/>
        </w:rPr>
      </w:pPr>
      <w:r w:rsidRPr="009B72B7">
        <w:rPr>
          <w:rFonts w:ascii="Copperplate Gothic Bold" w:hAnsi="Copperplate Gothic Bold"/>
          <w:b/>
          <w:bCs/>
          <w:sz w:val="24"/>
          <w:szCs w:val="24"/>
          <w:u w:val="single"/>
        </w:rPr>
        <w:t>B</w:t>
      </w:r>
      <w:r>
        <w:rPr>
          <w:rFonts w:ascii="Copperplate Gothic Bold" w:hAnsi="Copperplate Gothic Bold"/>
          <w:b/>
          <w:bCs/>
          <w:sz w:val="24"/>
          <w:szCs w:val="24"/>
          <w:u w:val="single"/>
        </w:rPr>
        <w:t>ourbon</w:t>
      </w:r>
    </w:p>
    <w:p w14:paraId="5B4F2901" w14:textId="01AFD96C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</w:rPr>
      </w:pPr>
      <w:r w:rsidRPr="00E52DCC">
        <w:rPr>
          <w:rFonts w:ascii="Copperplate Gothic Bold" w:hAnsi="Copperplate Gothic Bold"/>
          <w:sz w:val="20"/>
          <w:szCs w:val="20"/>
        </w:rPr>
        <w:t xml:space="preserve">1876 </w:t>
      </w:r>
    </w:p>
    <w:p w14:paraId="06E4FF48" w14:textId="666221EA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Backbone Decade Down </w:t>
      </w:r>
    </w:p>
    <w:p w14:paraId="6E06D51C" w14:textId="574B7150" w:rsidR="00C85D3C" w:rsidRPr="00E52DCC" w:rsidRDefault="004A6BF2" w:rsidP="004A6BF2">
      <w:pPr>
        <w:spacing w:after="0" w:line="360" w:lineRule="auto"/>
        <w:rPr>
          <w:rFonts w:ascii="Copperplate Gothic Bold" w:hAnsi="Copperplate Gothic Bold"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Belle Meade Reserve </w:t>
      </w:r>
    </w:p>
    <w:p w14:paraId="0952EC0A" w14:textId="70D1A590" w:rsidR="009E11DA" w:rsidRPr="00E52DCC" w:rsidRDefault="009E11DA" w:rsidP="009E11DA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ella Meade Sour Mas</w:t>
      </w:r>
    </w:p>
    <w:p w14:paraId="1C90F753" w14:textId="4919F3CF" w:rsidR="009658A3" w:rsidRPr="00E52DCC" w:rsidRDefault="009658A3" w:rsidP="009658A3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oulder Spirits Bottl</w:t>
      </w:r>
      <w:r w:rsidR="00A20682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e</w:t>
      </w:r>
      <w:r w:rsidRPr="00E52DCC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d-in-Bond </w:t>
      </w:r>
    </w:p>
    <w:p w14:paraId="2A47D8A8" w14:textId="49915044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Brough Brothers </w:t>
      </w:r>
    </w:p>
    <w:p w14:paraId="0BEB2F7C" w14:textId="53A75060" w:rsidR="009658A3" w:rsidRPr="00E52DCC" w:rsidRDefault="009658A3" w:rsidP="009658A3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ulleit Barrel Strength</w:t>
      </w:r>
      <w:r w:rsidR="00FA126F" w:rsidRPr="00E52DCC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214F5C2E" w14:textId="011C9D4C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Elijah Craig </w:t>
      </w:r>
    </w:p>
    <w:p w14:paraId="7C901E8F" w14:textId="5EF37D1A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bookmarkStart w:id="4" w:name="_Hlk59376896"/>
      <w:r w:rsidRPr="00E52DCC"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George Remus </w:t>
      </w:r>
    </w:p>
    <w:p w14:paraId="3FF14996" w14:textId="65871952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Rabbit Hole Heigold  </w:t>
      </w:r>
    </w:p>
    <w:p w14:paraId="26A0E03A" w14:textId="2B88DB98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Rossville Union  </w:t>
      </w:r>
    </w:p>
    <w:p w14:paraId="04C6D7A8" w14:textId="5D20AB98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Russell’s Reserve  </w:t>
      </w:r>
    </w:p>
    <w:p w14:paraId="5B4BFF8D" w14:textId="16C28379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Soldier Valley  </w:t>
      </w:r>
    </w:p>
    <w:p w14:paraId="0D97B4EB" w14:textId="3DF408DE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Traverse City  </w:t>
      </w:r>
    </w:p>
    <w:p w14:paraId="1004560B" w14:textId="1681017F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Union Horse Reunion</w:t>
      </w:r>
      <w:r w:rsidR="00FA126F" w:rsidRPr="00E52DCC"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 </w:t>
      </w:r>
    </w:p>
    <w:p w14:paraId="1165A017" w14:textId="52D5F7D2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Wild Turkey </w:t>
      </w:r>
      <w:bookmarkEnd w:id="4"/>
      <w:r w:rsidRPr="00E52DCC">
        <w:rPr>
          <w:rFonts w:ascii="Copperplate Gothic Bold" w:hAnsi="Copperplate Gothic Bold"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101  </w:t>
      </w:r>
    </w:p>
    <w:p w14:paraId="02BB5FC3" w14:textId="00617014" w:rsidR="004A6BF2" w:rsidRPr="00E52DCC" w:rsidRDefault="004A6BF2" w:rsidP="004A6BF2">
      <w:pPr>
        <w:rPr>
          <w:rFonts w:ascii="Copperplate Gothic Bold" w:hAnsi="Copperplate Gothic Bold"/>
          <w:sz w:val="20"/>
          <w:szCs w:val="20"/>
        </w:rPr>
      </w:pPr>
      <w:r w:rsidRPr="00E52DCC">
        <w:rPr>
          <w:rFonts w:ascii="Copperplate Gothic Bold" w:hAnsi="Copperplate Gothic Bold"/>
          <w:sz w:val="20"/>
          <w:szCs w:val="20"/>
        </w:rPr>
        <w:t xml:space="preserve">Yellowstone Select  </w:t>
      </w:r>
    </w:p>
    <w:p w14:paraId="6955614D" w14:textId="77777777" w:rsidR="004A6BF2" w:rsidRPr="00DA233E" w:rsidRDefault="004A6BF2" w:rsidP="004A6BF2">
      <w:pPr>
        <w:rPr>
          <w:rFonts w:ascii="Copperplate Gothic Bold" w:hAnsi="Copperplate Gothic Bold"/>
          <w:sz w:val="20"/>
          <w:szCs w:val="20"/>
        </w:rPr>
      </w:pPr>
    </w:p>
    <w:p w14:paraId="0B82C04A" w14:textId="77777777" w:rsidR="004A6BF2" w:rsidRPr="009B72B7" w:rsidRDefault="004A6BF2" w:rsidP="004A6BF2">
      <w:pPr>
        <w:rPr>
          <w:rFonts w:ascii="Copperplate Gothic Bold" w:hAnsi="Copperplate Gothic Bold"/>
          <w:b/>
          <w:bCs/>
          <w:sz w:val="24"/>
          <w:szCs w:val="24"/>
          <w:u w:val="single"/>
        </w:rPr>
      </w:pPr>
      <w:r>
        <w:rPr>
          <w:rFonts w:ascii="Copperplate Gothic Bold" w:hAnsi="Copperplate Gothic Bold"/>
          <w:b/>
          <w:bCs/>
          <w:sz w:val="24"/>
          <w:szCs w:val="24"/>
          <w:u w:val="single"/>
        </w:rPr>
        <w:t>American Rye</w:t>
      </w:r>
    </w:p>
    <w:p w14:paraId="67F071EE" w14:textId="0466D817" w:rsidR="00756134" w:rsidRPr="00E52DCC" w:rsidRDefault="00756134" w:rsidP="00756134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Barrell </w:t>
      </w:r>
      <w:r w:rsidR="005C4644" w:rsidRPr="00E52DCC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32177DEC" w14:textId="36611A7E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Basil Hayden Dark Rye  </w:t>
      </w:r>
    </w:p>
    <w:p w14:paraId="4A469290" w14:textId="641A6825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Hochstadter’s  </w:t>
      </w:r>
    </w:p>
    <w:p w14:paraId="1A9D8713" w14:textId="19B18F81" w:rsidR="00670D3C" w:rsidRPr="00E52DCC" w:rsidRDefault="00670D3C" w:rsidP="00670D3C">
      <w:pPr>
        <w:spacing w:after="0" w:line="360" w:lineRule="auto"/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Lock Stock &amp; Barrel Vatted </w:t>
      </w:r>
    </w:p>
    <w:p w14:paraId="10717143" w14:textId="04D64A7A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Rabbit Hole Rye  </w:t>
      </w:r>
    </w:p>
    <w:p w14:paraId="6B12CDBC" w14:textId="1D69903D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</w:rPr>
      </w:pPr>
      <w:r w:rsidRPr="00E52DCC">
        <w:rPr>
          <w:rFonts w:ascii="Copperplate Gothic Bold" w:hAnsi="Copperplate Gothic Bold"/>
          <w:sz w:val="20"/>
          <w:szCs w:val="20"/>
        </w:rPr>
        <w:t xml:space="preserve">Russel’s Reserve  </w:t>
      </w:r>
    </w:p>
    <w:p w14:paraId="4B6BA08E" w14:textId="61E1D58A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</w:rPr>
      </w:pPr>
      <w:r w:rsidRPr="00E52DCC">
        <w:rPr>
          <w:rFonts w:ascii="Copperplate Gothic Bold" w:hAnsi="Copperplate Gothic Bold"/>
          <w:sz w:val="20"/>
          <w:szCs w:val="20"/>
        </w:rPr>
        <w:t xml:space="preserve">Sazerac </w:t>
      </w:r>
    </w:p>
    <w:p w14:paraId="7AFB39C7" w14:textId="77777777" w:rsidR="004A6BF2" w:rsidRPr="00E52DCC" w:rsidRDefault="004A6BF2" w:rsidP="004A6BF2">
      <w:pPr>
        <w:rPr>
          <w:rFonts w:ascii="Copperplate Gothic Bold" w:hAnsi="Copperplate Gothic Bold"/>
          <w:sz w:val="20"/>
          <w:szCs w:val="20"/>
        </w:rPr>
      </w:pPr>
    </w:p>
    <w:p w14:paraId="12E49177" w14:textId="77777777" w:rsidR="004A6BF2" w:rsidRPr="00E57879" w:rsidRDefault="004A6BF2" w:rsidP="004A6BF2">
      <w:pPr>
        <w:rPr>
          <w:rFonts w:ascii="Copperplate Gothic Bold" w:hAnsi="Copperplate Gothic Bold"/>
          <w:b/>
          <w:bCs/>
          <w:sz w:val="24"/>
          <w:szCs w:val="24"/>
          <w:u w:val="single"/>
        </w:rPr>
      </w:pPr>
      <w:bookmarkStart w:id="5" w:name="_Hlk83663769"/>
      <w:r>
        <w:rPr>
          <w:rFonts w:ascii="Copperplate Gothic Bold" w:hAnsi="Copperplate Gothic Bold"/>
          <w:b/>
          <w:bCs/>
          <w:sz w:val="24"/>
          <w:szCs w:val="24"/>
          <w:u w:val="single"/>
        </w:rPr>
        <w:t xml:space="preserve">American &amp; Tennessee </w:t>
      </w:r>
    </w:p>
    <w:bookmarkEnd w:id="5"/>
    <w:p w14:paraId="65AD339B" w14:textId="67157378" w:rsidR="004A6BF2" w:rsidRPr="00E52DCC" w:rsidRDefault="004A6BF2" w:rsidP="004A6BF2">
      <w:pPr>
        <w:rPr>
          <w:rFonts w:ascii="Copperplate Gothic Bold" w:hAnsi="Copperplate Gothic Bold"/>
          <w:i/>
          <w:iCs/>
          <w:sz w:val="20"/>
          <w:szCs w:val="20"/>
        </w:rPr>
      </w:pPr>
      <w:r w:rsidRPr="00E52DCC">
        <w:rPr>
          <w:rFonts w:ascii="Copperplate Gothic Bold" w:hAnsi="Copperplate Gothic Bold"/>
          <w:sz w:val="20"/>
          <w:szCs w:val="20"/>
        </w:rPr>
        <w:t xml:space="preserve">Barrell Infinite barrell Project </w:t>
      </w:r>
    </w:p>
    <w:p w14:paraId="40A1B60C" w14:textId="16548756" w:rsidR="004A6BF2" w:rsidRPr="00E52DCC" w:rsidRDefault="004A6BF2" w:rsidP="004A6BF2">
      <w:pPr>
        <w:rPr>
          <w:rFonts w:ascii="Copperplate Gothic Bold" w:hAnsi="Copperplate Gothic Bold"/>
          <w:sz w:val="20"/>
          <w:szCs w:val="20"/>
        </w:rPr>
      </w:pPr>
      <w:r w:rsidRPr="00E52DCC">
        <w:rPr>
          <w:rFonts w:ascii="Copperplate Gothic Bold" w:hAnsi="Copperplate Gothic Bold"/>
          <w:sz w:val="20"/>
          <w:szCs w:val="20"/>
        </w:rPr>
        <w:t xml:space="preserve">Barrell Dovetail  </w:t>
      </w:r>
    </w:p>
    <w:p w14:paraId="16D1C40D" w14:textId="117EB6C8" w:rsidR="004A6BF2" w:rsidRPr="00E52DCC" w:rsidRDefault="004A6BF2" w:rsidP="004A6BF2">
      <w:pPr>
        <w:rPr>
          <w:rFonts w:ascii="Copperplate Gothic Bold" w:hAnsi="Copperplate Gothic Bold"/>
          <w:i/>
          <w:iCs/>
          <w:sz w:val="20"/>
          <w:szCs w:val="20"/>
        </w:rPr>
      </w:pPr>
      <w:r w:rsidRPr="00E52DCC">
        <w:rPr>
          <w:rFonts w:ascii="Copperplate Gothic Bold" w:hAnsi="Copperplate Gothic Bold"/>
          <w:sz w:val="20"/>
          <w:szCs w:val="20"/>
        </w:rPr>
        <w:t xml:space="preserve">Benjamin Chapman Corn Whiskey </w:t>
      </w:r>
    </w:p>
    <w:p w14:paraId="085AEA76" w14:textId="07A5529A" w:rsidR="004A6BF2" w:rsidRPr="00E52DCC" w:rsidRDefault="004A6BF2" w:rsidP="004A6BF2">
      <w:pPr>
        <w:rPr>
          <w:rFonts w:ascii="Copperplate Gothic Bold" w:hAnsi="Copperplate Gothic Bold"/>
          <w:i/>
          <w:iCs/>
          <w:sz w:val="20"/>
          <w:szCs w:val="20"/>
        </w:rPr>
      </w:pPr>
      <w:r w:rsidRPr="00E52DCC">
        <w:rPr>
          <w:rFonts w:ascii="Copperplate Gothic Bold" w:hAnsi="Copperplate Gothic Bold"/>
          <w:sz w:val="20"/>
          <w:szCs w:val="20"/>
        </w:rPr>
        <w:t xml:space="preserve">Black Butte Boulder Spirits Single Malt  </w:t>
      </w:r>
    </w:p>
    <w:p w14:paraId="6ADB7A6D" w14:textId="146359B2" w:rsidR="00A13CBA" w:rsidRPr="00E52DCC" w:rsidRDefault="00A13CBA" w:rsidP="00A13CBA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Barrell Vatted malt  </w:t>
      </w:r>
    </w:p>
    <w:p w14:paraId="3CFE4831" w14:textId="1636EFE2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E52DCC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Burning Chair </w:t>
      </w:r>
    </w:p>
    <w:p w14:paraId="0224529A" w14:textId="1CE3DF78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</w:rPr>
      </w:pPr>
      <w:r w:rsidRPr="00E52DCC">
        <w:rPr>
          <w:rFonts w:ascii="Copperplate Gothic Bold" w:hAnsi="Copperplate Gothic Bold"/>
          <w:sz w:val="20"/>
          <w:szCs w:val="20"/>
        </w:rPr>
        <w:t xml:space="preserve">Cedar Ridge, the Quintessential  </w:t>
      </w:r>
    </w:p>
    <w:p w14:paraId="46818668" w14:textId="46FE24BC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</w:rPr>
      </w:pPr>
      <w:r w:rsidRPr="00E52DCC">
        <w:rPr>
          <w:rFonts w:ascii="Copperplate Gothic Bold" w:hAnsi="Copperplate Gothic Bold"/>
          <w:sz w:val="20"/>
          <w:szCs w:val="20"/>
        </w:rPr>
        <w:t xml:space="preserve">Clyde May 110  </w:t>
      </w:r>
    </w:p>
    <w:p w14:paraId="720E20EB" w14:textId="25980FC6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</w:rPr>
      </w:pPr>
      <w:r w:rsidRPr="00E52DCC">
        <w:rPr>
          <w:rFonts w:ascii="Copperplate Gothic Bold" w:hAnsi="Copperplate Gothic Bold"/>
          <w:sz w:val="20"/>
          <w:szCs w:val="20"/>
        </w:rPr>
        <w:t xml:space="preserve">Clyde May </w:t>
      </w:r>
    </w:p>
    <w:p w14:paraId="2311BFC0" w14:textId="4180F2DC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sz w:val="20"/>
          <w:szCs w:val="20"/>
        </w:rPr>
      </w:pPr>
      <w:r w:rsidRPr="00E52DCC">
        <w:rPr>
          <w:rFonts w:ascii="Copperplate Gothic Bold" w:hAnsi="Copperplate Gothic Bold"/>
          <w:sz w:val="20"/>
          <w:szCs w:val="20"/>
        </w:rPr>
        <w:t xml:space="preserve"> Lip Service  </w:t>
      </w:r>
    </w:p>
    <w:p w14:paraId="7AF5DD45" w14:textId="76B739C4" w:rsidR="004A6BF2" w:rsidRPr="00E52DCC" w:rsidRDefault="004A6BF2" w:rsidP="004A6BF2">
      <w:pPr>
        <w:spacing w:after="0" w:line="360" w:lineRule="auto"/>
        <w:rPr>
          <w:rFonts w:ascii="Copperplate Gothic Bold" w:hAnsi="Copperplate Gothic Bold"/>
          <w:i/>
          <w:iCs/>
          <w:sz w:val="20"/>
          <w:szCs w:val="20"/>
        </w:rPr>
      </w:pPr>
      <w:r w:rsidRPr="00E52DCC">
        <w:rPr>
          <w:rFonts w:ascii="Copperplate Gothic Bold" w:hAnsi="Copperplate Gothic Bold"/>
          <w:sz w:val="20"/>
          <w:szCs w:val="20"/>
        </w:rPr>
        <w:t>Traverse City Cherry</w:t>
      </w:r>
      <w:r w:rsidR="005677F1" w:rsidRPr="00E52DCC">
        <w:rPr>
          <w:rFonts w:ascii="Copperplate Gothic Bold" w:hAnsi="Copperplate Gothic Bold"/>
          <w:sz w:val="20"/>
          <w:szCs w:val="20"/>
        </w:rPr>
        <w:t xml:space="preserve"> </w:t>
      </w:r>
      <w:r w:rsidRPr="00E52DCC">
        <w:rPr>
          <w:rFonts w:ascii="Copperplate Gothic Bold" w:hAnsi="Copperplate Gothic Bold"/>
          <w:sz w:val="20"/>
          <w:szCs w:val="20"/>
        </w:rPr>
        <w:t xml:space="preserve"> </w:t>
      </w:r>
    </w:p>
    <w:p w14:paraId="36BF65F3" w14:textId="77777777" w:rsidR="00B66D57" w:rsidRPr="00E52DCC" w:rsidRDefault="00B66D57" w:rsidP="00B66D57">
      <w:pPr>
        <w:rPr>
          <w:rFonts w:ascii="Copperplate Gothic Bold" w:hAnsi="Copperplate Gothic Bold"/>
          <w:b/>
          <w:bCs/>
          <w:sz w:val="20"/>
          <w:szCs w:val="20"/>
          <w:u w:val="single"/>
        </w:rPr>
      </w:pPr>
    </w:p>
    <w:p w14:paraId="08E708A8" w14:textId="77777777" w:rsidR="001A559A" w:rsidRDefault="001A559A" w:rsidP="00B66D57">
      <w:pPr>
        <w:rPr>
          <w:rFonts w:ascii="Copperplate Gothic Bold" w:hAnsi="Copperplate Gothic Bold"/>
          <w:b/>
          <w:bCs/>
          <w:sz w:val="24"/>
          <w:szCs w:val="24"/>
          <w:u w:val="single"/>
        </w:rPr>
      </w:pPr>
    </w:p>
    <w:p w14:paraId="0B37D47D" w14:textId="381496B9" w:rsidR="00B66D57" w:rsidRPr="00E57879" w:rsidRDefault="00B66D57" w:rsidP="00B66D57">
      <w:pPr>
        <w:rPr>
          <w:rFonts w:ascii="Copperplate Gothic Bold" w:hAnsi="Copperplate Gothic Bold"/>
          <w:b/>
          <w:bCs/>
          <w:sz w:val="24"/>
          <w:szCs w:val="24"/>
          <w:u w:val="single"/>
        </w:rPr>
      </w:pPr>
      <w:r w:rsidRPr="009B72B7">
        <w:rPr>
          <w:rFonts w:ascii="Copperplate Gothic Bold" w:hAnsi="Copperplate Gothic Bold"/>
          <w:b/>
          <w:bCs/>
          <w:sz w:val="24"/>
          <w:szCs w:val="24"/>
          <w:u w:val="single"/>
        </w:rPr>
        <w:t>A</w:t>
      </w:r>
      <w:r>
        <w:rPr>
          <w:rFonts w:ascii="Copperplate Gothic Bold" w:hAnsi="Copperplate Gothic Bold"/>
          <w:b/>
          <w:bCs/>
          <w:sz w:val="24"/>
          <w:szCs w:val="24"/>
          <w:u w:val="single"/>
        </w:rPr>
        <w:t xml:space="preserve">merican &amp; </w:t>
      </w:r>
      <w:r w:rsidRPr="009B72B7">
        <w:rPr>
          <w:rFonts w:ascii="Copperplate Gothic Bold" w:hAnsi="Copperplate Gothic Bold"/>
          <w:b/>
          <w:bCs/>
          <w:sz w:val="24"/>
          <w:szCs w:val="24"/>
          <w:u w:val="single"/>
        </w:rPr>
        <w:t>T</w:t>
      </w:r>
      <w:r>
        <w:rPr>
          <w:rFonts w:ascii="Copperplate Gothic Bold" w:hAnsi="Copperplate Gothic Bold"/>
          <w:b/>
          <w:bCs/>
          <w:sz w:val="24"/>
          <w:szCs w:val="24"/>
          <w:u w:val="single"/>
        </w:rPr>
        <w:t>ennessee</w:t>
      </w:r>
      <w:r w:rsidRPr="009B72B7">
        <w:rPr>
          <w:rFonts w:ascii="Copperplate Gothic Bold" w:hAnsi="Copperplate Gothic Bold"/>
          <w:b/>
          <w:bCs/>
          <w:sz w:val="24"/>
          <w:szCs w:val="24"/>
          <w:u w:val="single"/>
        </w:rPr>
        <w:t xml:space="preserve"> W</w:t>
      </w:r>
      <w:r>
        <w:rPr>
          <w:rFonts w:ascii="Copperplate Gothic Bold" w:hAnsi="Copperplate Gothic Bold"/>
          <w:b/>
          <w:bCs/>
          <w:sz w:val="24"/>
          <w:szCs w:val="24"/>
          <w:u w:val="single"/>
        </w:rPr>
        <w:t xml:space="preserve">hiskey  </w:t>
      </w:r>
      <w:r w:rsidRPr="00D63CA7">
        <w:rPr>
          <w:rFonts w:ascii="Copperplate Gothic Bold" w:hAnsi="Copperplate Gothic Bold"/>
          <w:b/>
          <w:bCs/>
          <w:u w:val="single"/>
        </w:rPr>
        <w:t>(cont.)</w:t>
      </w:r>
    </w:p>
    <w:p w14:paraId="4536ACEE" w14:textId="581C0362" w:rsidR="004A6BF2" w:rsidRDefault="004A6BF2" w:rsidP="004A6BF2">
      <w:pPr>
        <w:spacing w:after="0" w:line="360" w:lineRule="auto"/>
        <w:rPr>
          <w:rFonts w:ascii="Copperplate Gothic Bold" w:hAnsi="Copperplate Gothic Bold"/>
          <w:i/>
          <w:iCs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 xml:space="preserve">Second Glance  </w:t>
      </w:r>
    </w:p>
    <w:p w14:paraId="58AB1412" w14:textId="4889623C" w:rsidR="000850EB" w:rsidRPr="00924E49" w:rsidRDefault="000850EB" w:rsidP="000850EB">
      <w:pPr>
        <w:spacing w:after="0" w:line="360" w:lineRule="auto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  <w:sz w:val="20"/>
          <w:szCs w:val="20"/>
        </w:rPr>
        <w:t xml:space="preserve">Union Horse Rolling Standard  </w:t>
      </w:r>
    </w:p>
    <w:p w14:paraId="5BD01BE4" w14:textId="77777777" w:rsidR="000850EB" w:rsidRDefault="000850EB" w:rsidP="00BB222E"/>
    <w:p w14:paraId="799EA07A" w14:textId="77777777" w:rsidR="000850EB" w:rsidRDefault="000850EB" w:rsidP="000850EB">
      <w:pPr>
        <w:rPr>
          <w:rFonts w:ascii="Copperplate Gothic Bold" w:hAnsi="Copperplate Gothic Bold"/>
          <w:b/>
          <w:sz w:val="24"/>
          <w:szCs w:val="24"/>
          <w:u w:val="single"/>
          <w14:props3d w14:extrusionH="57150" w14:contourW="0" w14:prstMaterial="warmMatte">
            <w14:bevelT w14:w="38100" w14:h="38100" w14:prst="circle"/>
          </w14:props3d>
        </w:rPr>
      </w:pPr>
      <w:r w:rsidRPr="00D7575A">
        <w:rPr>
          <w:rFonts w:ascii="Copperplate Gothic Bold" w:hAnsi="Copperplate Gothic Bold"/>
          <w:b/>
          <w:sz w:val="24"/>
          <w:szCs w:val="24"/>
          <w:u w:val="single"/>
          <w14:props3d w14:extrusionH="57150" w14:contourW="0" w14:prstMaterial="warmMatte">
            <w14:bevelT w14:w="38100" w14:h="38100" w14:prst="circle"/>
          </w14:props3d>
        </w:rPr>
        <w:t>Scotch</w:t>
      </w:r>
    </w:p>
    <w:p w14:paraId="557F5DF5" w14:textId="6D00D5EC" w:rsidR="000850EB" w:rsidRPr="00A13CBA" w:rsidRDefault="000850EB" w:rsidP="000850EB">
      <w:pPr>
        <w:rPr>
          <w:rFonts w:ascii="Copperplate Gothic Bold" w:hAnsi="Copperplate Gothic Bold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A13CBA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Aberlour 12-year </w:t>
      </w:r>
    </w:p>
    <w:p w14:paraId="02AEB04A" w14:textId="617E9784" w:rsidR="00A13CBA" w:rsidRPr="00A13CBA" w:rsidRDefault="00A13CBA" w:rsidP="00A13CBA">
      <w:pPr>
        <w:spacing w:after="0" w:line="360" w:lineRule="auto"/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A13CBA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Ardbeg Uigeadail</w:t>
      </w:r>
      <w:r w:rsidR="00177EBD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Pr="00A13CBA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124460BD" w14:textId="3EB833F7" w:rsidR="000850EB" w:rsidRDefault="000850EB" w:rsidP="000850EB">
      <w:pPr>
        <w:spacing w:after="0" w:line="360" w:lineRule="auto"/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Buchanan’s 12-year </w:t>
      </w:r>
    </w:p>
    <w:p w14:paraId="643FF93E" w14:textId="33DF79C8" w:rsidR="000850EB" w:rsidRDefault="000850EB" w:rsidP="000850EB">
      <w:pPr>
        <w:spacing w:after="0" w:line="360" w:lineRule="auto"/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Edradour 10-year </w:t>
      </w:r>
    </w:p>
    <w:p w14:paraId="05499D6A" w14:textId="0D6CD838" w:rsidR="000850EB" w:rsidRPr="006C6C84" w:rsidRDefault="000850EB" w:rsidP="000850EB">
      <w:pPr>
        <w:spacing w:after="0" w:line="360" w:lineRule="auto"/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6C6C84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Shackleton’s  </w:t>
      </w:r>
    </w:p>
    <w:p w14:paraId="74288F78" w14:textId="77777777" w:rsidR="000850EB" w:rsidRPr="006C6C84" w:rsidRDefault="000850EB" w:rsidP="000850EB">
      <w:pPr>
        <w:rPr>
          <w:rFonts w:ascii="Copperplate Gothic Bold" w:hAnsi="Copperplate Gothic Bold"/>
          <w:b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</w:p>
    <w:p w14:paraId="5314F5FD" w14:textId="77777777" w:rsidR="000850EB" w:rsidRDefault="000850EB" w:rsidP="000850EB">
      <w:pPr>
        <w:rPr>
          <w:rFonts w:ascii="Copperplate Gothic Bold" w:hAnsi="Copperplate Gothic Bold"/>
          <w:b/>
          <w:sz w:val="24"/>
          <w:szCs w:val="24"/>
          <w:u w:val="single"/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Copperplate Gothic Bold" w:hAnsi="Copperplate Gothic Bold"/>
          <w:b/>
          <w:sz w:val="24"/>
          <w:szCs w:val="24"/>
          <w:u w:val="single"/>
          <w14:props3d w14:extrusionH="57150" w14:contourW="0" w14:prstMaterial="warmMatte">
            <w14:bevelT w14:w="38100" w14:h="38100" w14:prst="circle"/>
          </w14:props3d>
        </w:rPr>
        <w:t>Irish</w:t>
      </w:r>
    </w:p>
    <w:p w14:paraId="662DCD70" w14:textId="0726CE6D" w:rsidR="000850EB" w:rsidRPr="00B57E2F" w:rsidRDefault="000850EB" w:rsidP="000850EB">
      <w:pPr>
        <w:spacing w:after="0" w:line="360" w:lineRule="auto"/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unnahabhain stiuireadair</w:t>
      </w:r>
      <w:r w:rsidR="00177EBD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062F3C6D" w14:textId="0D4FA744" w:rsidR="000850EB" w:rsidRDefault="000850EB" w:rsidP="000850EB">
      <w:pPr>
        <w:spacing w:after="0" w:line="360" w:lineRule="auto"/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061E48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Bushmills  </w:t>
      </w:r>
      <w:r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Blackbush</w:t>
      </w:r>
    </w:p>
    <w:p w14:paraId="111B11C1" w14:textId="1493AE04" w:rsidR="00B66D57" w:rsidRPr="00351665" w:rsidRDefault="00B66D57" w:rsidP="00B66D57">
      <w:pPr>
        <w:spacing w:after="0" w:line="360" w:lineRule="auto"/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Green Spot </w:t>
      </w:r>
    </w:p>
    <w:p w14:paraId="3F9C6ADF" w14:textId="2168E427" w:rsidR="000850EB" w:rsidRPr="00B66D57" w:rsidRDefault="000850EB" w:rsidP="000850EB">
      <w:pPr>
        <w:spacing w:after="0" w:line="360" w:lineRule="auto"/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B66D57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>Red Breast Cask Strength</w:t>
      </w:r>
      <w:r w:rsidR="00177EBD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 </w:t>
      </w:r>
    </w:p>
    <w:p w14:paraId="3B5F8499" w14:textId="43431547" w:rsidR="00B66D57" w:rsidRPr="00B66D57" w:rsidRDefault="00B66D57" w:rsidP="00B66D57">
      <w:pPr>
        <w:spacing w:after="0" w:line="360" w:lineRule="auto"/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B66D57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Sexton </w:t>
      </w:r>
    </w:p>
    <w:p w14:paraId="5A6EA338" w14:textId="31A09270" w:rsidR="00B66D57" w:rsidRPr="00B66D57" w:rsidRDefault="00B66D57" w:rsidP="00B66D57">
      <w:pPr>
        <w:spacing w:after="0" w:line="360" w:lineRule="auto"/>
        <w:rPr>
          <w:rFonts w:ascii="Copperplate Gothic Bold" w:hAnsi="Copperplate Gothic Bold" w:cstheme="minorHAnsi"/>
          <w:bCs/>
          <w:i/>
          <w:i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B66D57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Slane </w:t>
      </w:r>
    </w:p>
    <w:p w14:paraId="34EFCB59" w14:textId="77777777" w:rsidR="00B66D57" w:rsidRPr="00B66D57" w:rsidRDefault="00B66D57" w:rsidP="000850EB">
      <w:pPr>
        <w:spacing w:after="0" w:line="360" w:lineRule="auto"/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</w:p>
    <w:p w14:paraId="5B0E6BE7" w14:textId="77777777" w:rsidR="000850EB" w:rsidRPr="006B40C3" w:rsidRDefault="000850EB" w:rsidP="000850EB">
      <w:pPr>
        <w:rPr>
          <w:rFonts w:ascii="Copperplate Gothic Bold" w:hAnsi="Copperplate Gothic Bold"/>
          <w:b/>
          <w:sz w:val="24"/>
          <w:szCs w:val="24"/>
          <w:u w:val="single"/>
          <w14:props3d w14:extrusionH="57150" w14:contourW="0" w14:prstMaterial="warmMatte">
            <w14:bevelT w14:w="38100" w14:h="38100" w14:prst="circle"/>
          </w14:props3d>
        </w:rPr>
      </w:pPr>
      <w:r w:rsidRPr="006B40C3">
        <w:rPr>
          <w:rFonts w:ascii="Copperplate Gothic Bold" w:hAnsi="Copperplate Gothic Bold"/>
          <w:b/>
          <w:sz w:val="24"/>
          <w:szCs w:val="24"/>
          <w:u w:val="single"/>
          <w14:props3d w14:extrusionH="57150" w14:contourW="0" w14:prstMaterial="warmMatte">
            <w14:bevelT w14:w="38100" w14:h="38100" w14:prst="circle"/>
          </w14:props3d>
        </w:rPr>
        <w:t>Other</w:t>
      </w:r>
    </w:p>
    <w:p w14:paraId="534E5110" w14:textId="6872236E" w:rsidR="000850EB" w:rsidRPr="002A59A9" w:rsidRDefault="000850EB" w:rsidP="000850EB">
      <w:pPr>
        <w:spacing w:after="0" w:line="360" w:lineRule="auto"/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</w:pPr>
      <w:r w:rsidRPr="002A59A9">
        <w:rPr>
          <w:rFonts w:ascii="Copperplate Gothic Bold" w:hAnsi="Copperplate Gothic Bold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Balcones Brimstone </w:t>
      </w:r>
    </w:p>
    <w:p w14:paraId="2F8C7D8C" w14:textId="18A262AD" w:rsidR="00527780" w:rsidRDefault="000850EB" w:rsidP="000850EB">
      <w:pPr>
        <w:spacing w:after="0" w:line="360" w:lineRule="auto"/>
        <w:sectPr w:rsidR="00527780" w:rsidSect="007445F5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  <w:r w:rsidRPr="002A59A9">
        <w:rPr>
          <w:rFonts w:ascii="Copperplate Gothic Bold" w:hAnsi="Copperplate Gothic Bold" w:cstheme="minorHAnsi"/>
          <w:bCs/>
          <w:sz w:val="20"/>
          <w:szCs w:val="20"/>
          <w14:props3d w14:extrusionH="57150" w14:contourW="0" w14:prstMaterial="warmMatte">
            <w14:bevelT w14:w="38100" w14:h="38100" w14:prst="circle"/>
          </w14:props3d>
        </w:rPr>
        <w:t xml:space="preserve">Balcones Rumble </w:t>
      </w:r>
    </w:p>
    <w:p w14:paraId="26E6E071" w14:textId="77777777" w:rsidR="00180FF4" w:rsidRPr="00714041" w:rsidRDefault="00180FF4" w:rsidP="000850EB">
      <w:pPr>
        <w:spacing w:after="0" w:line="360" w:lineRule="auto"/>
        <w:rPr>
          <w:sz w:val="18"/>
          <w:szCs w:val="18"/>
        </w:rPr>
      </w:pPr>
    </w:p>
    <w:sectPr w:rsidR="00180FF4" w:rsidRPr="00714041" w:rsidSect="000850EB">
      <w:pgSz w:w="12240" w:h="15840"/>
      <w:pgMar w:top="1440" w:right="1440" w:bottom="81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F4"/>
    <w:rsid w:val="00002593"/>
    <w:rsid w:val="00007BF1"/>
    <w:rsid w:val="0001381E"/>
    <w:rsid w:val="00020FAF"/>
    <w:rsid w:val="00021F7A"/>
    <w:rsid w:val="00026135"/>
    <w:rsid w:val="0003461A"/>
    <w:rsid w:val="00035ABB"/>
    <w:rsid w:val="000542AB"/>
    <w:rsid w:val="0005749F"/>
    <w:rsid w:val="0007377C"/>
    <w:rsid w:val="00075B94"/>
    <w:rsid w:val="00076045"/>
    <w:rsid w:val="000822BF"/>
    <w:rsid w:val="000838AF"/>
    <w:rsid w:val="000850EB"/>
    <w:rsid w:val="000974C8"/>
    <w:rsid w:val="000A120C"/>
    <w:rsid w:val="000B156F"/>
    <w:rsid w:val="000B1923"/>
    <w:rsid w:val="000B274C"/>
    <w:rsid w:val="000B524C"/>
    <w:rsid w:val="000B5AD6"/>
    <w:rsid w:val="000D008A"/>
    <w:rsid w:val="000D3A9C"/>
    <w:rsid w:val="000E3CD8"/>
    <w:rsid w:val="00107A95"/>
    <w:rsid w:val="0012296D"/>
    <w:rsid w:val="00125AC5"/>
    <w:rsid w:val="00127646"/>
    <w:rsid w:val="00130981"/>
    <w:rsid w:val="0013309C"/>
    <w:rsid w:val="00134411"/>
    <w:rsid w:val="00134DB6"/>
    <w:rsid w:val="00140FB9"/>
    <w:rsid w:val="001475D5"/>
    <w:rsid w:val="00163F0B"/>
    <w:rsid w:val="00164673"/>
    <w:rsid w:val="00177EBD"/>
    <w:rsid w:val="00180FF4"/>
    <w:rsid w:val="00184861"/>
    <w:rsid w:val="00197829"/>
    <w:rsid w:val="001A559A"/>
    <w:rsid w:val="001B55D3"/>
    <w:rsid w:val="001C1A12"/>
    <w:rsid w:val="001D4E12"/>
    <w:rsid w:val="001E3FC1"/>
    <w:rsid w:val="001E4A76"/>
    <w:rsid w:val="001E6E1B"/>
    <w:rsid w:val="001F00FD"/>
    <w:rsid w:val="001F1177"/>
    <w:rsid w:val="001F3069"/>
    <w:rsid w:val="001F339A"/>
    <w:rsid w:val="00205718"/>
    <w:rsid w:val="00206680"/>
    <w:rsid w:val="0021602E"/>
    <w:rsid w:val="0021639E"/>
    <w:rsid w:val="0023109C"/>
    <w:rsid w:val="002346EC"/>
    <w:rsid w:val="0024327F"/>
    <w:rsid w:val="00266EBF"/>
    <w:rsid w:val="00272428"/>
    <w:rsid w:val="00283DB9"/>
    <w:rsid w:val="00291FF1"/>
    <w:rsid w:val="00294CE5"/>
    <w:rsid w:val="0029671D"/>
    <w:rsid w:val="00297AE1"/>
    <w:rsid w:val="002A055C"/>
    <w:rsid w:val="002A0E84"/>
    <w:rsid w:val="002A2B2A"/>
    <w:rsid w:val="002A4FAE"/>
    <w:rsid w:val="002B74D6"/>
    <w:rsid w:val="002D3552"/>
    <w:rsid w:val="002D482B"/>
    <w:rsid w:val="002E421C"/>
    <w:rsid w:val="002E489F"/>
    <w:rsid w:val="002E4CE1"/>
    <w:rsid w:val="002F6300"/>
    <w:rsid w:val="0031301C"/>
    <w:rsid w:val="003152AC"/>
    <w:rsid w:val="00321760"/>
    <w:rsid w:val="0032271E"/>
    <w:rsid w:val="0033283E"/>
    <w:rsid w:val="00333FB0"/>
    <w:rsid w:val="00351207"/>
    <w:rsid w:val="00351665"/>
    <w:rsid w:val="00352A05"/>
    <w:rsid w:val="00354000"/>
    <w:rsid w:val="00370B39"/>
    <w:rsid w:val="00375336"/>
    <w:rsid w:val="003A2849"/>
    <w:rsid w:val="003C0DC1"/>
    <w:rsid w:val="003D08B3"/>
    <w:rsid w:val="003D3822"/>
    <w:rsid w:val="003D4AAD"/>
    <w:rsid w:val="003E02E9"/>
    <w:rsid w:val="003F06DF"/>
    <w:rsid w:val="003F4150"/>
    <w:rsid w:val="004032D6"/>
    <w:rsid w:val="00406271"/>
    <w:rsid w:val="00421A6D"/>
    <w:rsid w:val="00443FCF"/>
    <w:rsid w:val="0044458D"/>
    <w:rsid w:val="0045364B"/>
    <w:rsid w:val="00456A04"/>
    <w:rsid w:val="004601AE"/>
    <w:rsid w:val="00462D34"/>
    <w:rsid w:val="00470D89"/>
    <w:rsid w:val="00481DFF"/>
    <w:rsid w:val="00486621"/>
    <w:rsid w:val="00494E28"/>
    <w:rsid w:val="0049740A"/>
    <w:rsid w:val="004A07A6"/>
    <w:rsid w:val="004A2463"/>
    <w:rsid w:val="004A2A5B"/>
    <w:rsid w:val="004A38F9"/>
    <w:rsid w:val="004A519F"/>
    <w:rsid w:val="004A6BF2"/>
    <w:rsid w:val="004B135F"/>
    <w:rsid w:val="004B1917"/>
    <w:rsid w:val="004B1DC9"/>
    <w:rsid w:val="004B3367"/>
    <w:rsid w:val="004D73C4"/>
    <w:rsid w:val="004E1541"/>
    <w:rsid w:val="004E6C2E"/>
    <w:rsid w:val="004F33BC"/>
    <w:rsid w:val="005015DD"/>
    <w:rsid w:val="005061ED"/>
    <w:rsid w:val="00527780"/>
    <w:rsid w:val="00527A22"/>
    <w:rsid w:val="00531455"/>
    <w:rsid w:val="005361C8"/>
    <w:rsid w:val="0054046F"/>
    <w:rsid w:val="00552F38"/>
    <w:rsid w:val="00554946"/>
    <w:rsid w:val="00563780"/>
    <w:rsid w:val="005677F1"/>
    <w:rsid w:val="00574A50"/>
    <w:rsid w:val="005808AA"/>
    <w:rsid w:val="00593960"/>
    <w:rsid w:val="00593EEE"/>
    <w:rsid w:val="0059733C"/>
    <w:rsid w:val="005A2733"/>
    <w:rsid w:val="005B219C"/>
    <w:rsid w:val="005B2CF6"/>
    <w:rsid w:val="005B2FED"/>
    <w:rsid w:val="005B48D4"/>
    <w:rsid w:val="005C2484"/>
    <w:rsid w:val="005C2EF8"/>
    <w:rsid w:val="005C4644"/>
    <w:rsid w:val="005C5490"/>
    <w:rsid w:val="005D1F01"/>
    <w:rsid w:val="005D5F8F"/>
    <w:rsid w:val="005E127A"/>
    <w:rsid w:val="005E3105"/>
    <w:rsid w:val="005E4C78"/>
    <w:rsid w:val="005F0865"/>
    <w:rsid w:val="005F7D72"/>
    <w:rsid w:val="00600E6D"/>
    <w:rsid w:val="00602769"/>
    <w:rsid w:val="00607547"/>
    <w:rsid w:val="00610589"/>
    <w:rsid w:val="006150DA"/>
    <w:rsid w:val="00620147"/>
    <w:rsid w:val="00626125"/>
    <w:rsid w:val="006311EB"/>
    <w:rsid w:val="0063260E"/>
    <w:rsid w:val="0063774D"/>
    <w:rsid w:val="00641152"/>
    <w:rsid w:val="006437D9"/>
    <w:rsid w:val="00643CD2"/>
    <w:rsid w:val="006463CE"/>
    <w:rsid w:val="006465BE"/>
    <w:rsid w:val="00646667"/>
    <w:rsid w:val="00647B9C"/>
    <w:rsid w:val="00651AE9"/>
    <w:rsid w:val="00655A25"/>
    <w:rsid w:val="006564C3"/>
    <w:rsid w:val="00666163"/>
    <w:rsid w:val="0066659C"/>
    <w:rsid w:val="00670D3C"/>
    <w:rsid w:val="00674E4A"/>
    <w:rsid w:val="0067653E"/>
    <w:rsid w:val="00677F66"/>
    <w:rsid w:val="00683DE2"/>
    <w:rsid w:val="006A74D4"/>
    <w:rsid w:val="006B0B5B"/>
    <w:rsid w:val="006B2964"/>
    <w:rsid w:val="006B39C9"/>
    <w:rsid w:val="006C2324"/>
    <w:rsid w:val="006C2876"/>
    <w:rsid w:val="006C5018"/>
    <w:rsid w:val="006D3363"/>
    <w:rsid w:val="006D6025"/>
    <w:rsid w:val="006D7A16"/>
    <w:rsid w:val="006D7CCE"/>
    <w:rsid w:val="006E2DD0"/>
    <w:rsid w:val="00707FB7"/>
    <w:rsid w:val="00714041"/>
    <w:rsid w:val="00722AA7"/>
    <w:rsid w:val="00723B4E"/>
    <w:rsid w:val="00725C77"/>
    <w:rsid w:val="007271ED"/>
    <w:rsid w:val="0073224F"/>
    <w:rsid w:val="007445F5"/>
    <w:rsid w:val="0075333D"/>
    <w:rsid w:val="00753355"/>
    <w:rsid w:val="00756134"/>
    <w:rsid w:val="00757391"/>
    <w:rsid w:val="007755CB"/>
    <w:rsid w:val="007777AB"/>
    <w:rsid w:val="007850D7"/>
    <w:rsid w:val="00795874"/>
    <w:rsid w:val="007A3428"/>
    <w:rsid w:val="007A560C"/>
    <w:rsid w:val="007A6AE8"/>
    <w:rsid w:val="007C498B"/>
    <w:rsid w:val="007E2695"/>
    <w:rsid w:val="007F3197"/>
    <w:rsid w:val="007F7B17"/>
    <w:rsid w:val="00802FB2"/>
    <w:rsid w:val="00805C73"/>
    <w:rsid w:val="00805E81"/>
    <w:rsid w:val="00807257"/>
    <w:rsid w:val="00814BE8"/>
    <w:rsid w:val="00814F3D"/>
    <w:rsid w:val="00816729"/>
    <w:rsid w:val="00817DB5"/>
    <w:rsid w:val="00847812"/>
    <w:rsid w:val="00861B91"/>
    <w:rsid w:val="008640D1"/>
    <w:rsid w:val="00883944"/>
    <w:rsid w:val="0088439D"/>
    <w:rsid w:val="00884B76"/>
    <w:rsid w:val="008A24C6"/>
    <w:rsid w:val="008A28B8"/>
    <w:rsid w:val="008A4B99"/>
    <w:rsid w:val="008B2EFE"/>
    <w:rsid w:val="008C1299"/>
    <w:rsid w:val="008C4773"/>
    <w:rsid w:val="008E729D"/>
    <w:rsid w:val="008F054E"/>
    <w:rsid w:val="008F1235"/>
    <w:rsid w:val="008F3A64"/>
    <w:rsid w:val="008F5727"/>
    <w:rsid w:val="008F5E20"/>
    <w:rsid w:val="00905755"/>
    <w:rsid w:val="0091273F"/>
    <w:rsid w:val="00922F9D"/>
    <w:rsid w:val="00940833"/>
    <w:rsid w:val="00940BBD"/>
    <w:rsid w:val="00942480"/>
    <w:rsid w:val="009427A7"/>
    <w:rsid w:val="009551C5"/>
    <w:rsid w:val="00955BE9"/>
    <w:rsid w:val="00955E85"/>
    <w:rsid w:val="0095712E"/>
    <w:rsid w:val="009652B0"/>
    <w:rsid w:val="009658A3"/>
    <w:rsid w:val="009731BA"/>
    <w:rsid w:val="00974184"/>
    <w:rsid w:val="00975042"/>
    <w:rsid w:val="00975965"/>
    <w:rsid w:val="00980DEB"/>
    <w:rsid w:val="00985022"/>
    <w:rsid w:val="009862ED"/>
    <w:rsid w:val="00991BAA"/>
    <w:rsid w:val="00994C2C"/>
    <w:rsid w:val="009B199D"/>
    <w:rsid w:val="009B5BB3"/>
    <w:rsid w:val="009C386F"/>
    <w:rsid w:val="009C3B32"/>
    <w:rsid w:val="009C7B60"/>
    <w:rsid w:val="009D173E"/>
    <w:rsid w:val="009E11DA"/>
    <w:rsid w:val="009E123B"/>
    <w:rsid w:val="009F559A"/>
    <w:rsid w:val="009F7998"/>
    <w:rsid w:val="00A01B25"/>
    <w:rsid w:val="00A030FD"/>
    <w:rsid w:val="00A11501"/>
    <w:rsid w:val="00A13CBA"/>
    <w:rsid w:val="00A13F09"/>
    <w:rsid w:val="00A204C3"/>
    <w:rsid w:val="00A20682"/>
    <w:rsid w:val="00A24FE5"/>
    <w:rsid w:val="00A30822"/>
    <w:rsid w:val="00A320A1"/>
    <w:rsid w:val="00A41730"/>
    <w:rsid w:val="00A542CB"/>
    <w:rsid w:val="00A65305"/>
    <w:rsid w:val="00A6625D"/>
    <w:rsid w:val="00A766DF"/>
    <w:rsid w:val="00A8052C"/>
    <w:rsid w:val="00A85A41"/>
    <w:rsid w:val="00A85D50"/>
    <w:rsid w:val="00A9323B"/>
    <w:rsid w:val="00AA0565"/>
    <w:rsid w:val="00AB21CB"/>
    <w:rsid w:val="00AB24BC"/>
    <w:rsid w:val="00AB68C3"/>
    <w:rsid w:val="00AB6F33"/>
    <w:rsid w:val="00AD5584"/>
    <w:rsid w:val="00AD6689"/>
    <w:rsid w:val="00AE3AE9"/>
    <w:rsid w:val="00AE7EB8"/>
    <w:rsid w:val="00AF25CB"/>
    <w:rsid w:val="00B01B3A"/>
    <w:rsid w:val="00B032D6"/>
    <w:rsid w:val="00B04309"/>
    <w:rsid w:val="00B2078E"/>
    <w:rsid w:val="00B22E33"/>
    <w:rsid w:val="00B27658"/>
    <w:rsid w:val="00B319C6"/>
    <w:rsid w:val="00B33AA0"/>
    <w:rsid w:val="00B36768"/>
    <w:rsid w:val="00B37EF0"/>
    <w:rsid w:val="00B504BC"/>
    <w:rsid w:val="00B57DF6"/>
    <w:rsid w:val="00B57E2F"/>
    <w:rsid w:val="00B66D57"/>
    <w:rsid w:val="00B67A12"/>
    <w:rsid w:val="00B7048E"/>
    <w:rsid w:val="00B70E3E"/>
    <w:rsid w:val="00B71296"/>
    <w:rsid w:val="00B73795"/>
    <w:rsid w:val="00B77FB7"/>
    <w:rsid w:val="00B87E6B"/>
    <w:rsid w:val="00BA3CF0"/>
    <w:rsid w:val="00BA42EB"/>
    <w:rsid w:val="00BB02AA"/>
    <w:rsid w:val="00BB222E"/>
    <w:rsid w:val="00BB5970"/>
    <w:rsid w:val="00BB5BDA"/>
    <w:rsid w:val="00BB7745"/>
    <w:rsid w:val="00BC036F"/>
    <w:rsid w:val="00BC4049"/>
    <w:rsid w:val="00BC4F67"/>
    <w:rsid w:val="00BC5593"/>
    <w:rsid w:val="00BC5F33"/>
    <w:rsid w:val="00BD0D39"/>
    <w:rsid w:val="00BD18A3"/>
    <w:rsid w:val="00BD642E"/>
    <w:rsid w:val="00BE2AB9"/>
    <w:rsid w:val="00BE2DF2"/>
    <w:rsid w:val="00BF0ECD"/>
    <w:rsid w:val="00BF0FE4"/>
    <w:rsid w:val="00BF168D"/>
    <w:rsid w:val="00BF42C6"/>
    <w:rsid w:val="00C01938"/>
    <w:rsid w:val="00C026E7"/>
    <w:rsid w:val="00C0487B"/>
    <w:rsid w:val="00C10EFD"/>
    <w:rsid w:val="00C11857"/>
    <w:rsid w:val="00C1224F"/>
    <w:rsid w:val="00C126A5"/>
    <w:rsid w:val="00C15AA5"/>
    <w:rsid w:val="00C16924"/>
    <w:rsid w:val="00C32F25"/>
    <w:rsid w:val="00C4296C"/>
    <w:rsid w:val="00C47EB8"/>
    <w:rsid w:val="00C513F6"/>
    <w:rsid w:val="00C63791"/>
    <w:rsid w:val="00C70244"/>
    <w:rsid w:val="00C71916"/>
    <w:rsid w:val="00C75ED3"/>
    <w:rsid w:val="00C768A7"/>
    <w:rsid w:val="00C85D3C"/>
    <w:rsid w:val="00C87F42"/>
    <w:rsid w:val="00C911F9"/>
    <w:rsid w:val="00CA31FD"/>
    <w:rsid w:val="00CA4D8A"/>
    <w:rsid w:val="00CA6ADA"/>
    <w:rsid w:val="00CA7FDF"/>
    <w:rsid w:val="00CB39E2"/>
    <w:rsid w:val="00CE022F"/>
    <w:rsid w:val="00CE1763"/>
    <w:rsid w:val="00CE2AAD"/>
    <w:rsid w:val="00CF2679"/>
    <w:rsid w:val="00CF4A66"/>
    <w:rsid w:val="00D023AB"/>
    <w:rsid w:val="00D104FF"/>
    <w:rsid w:val="00D13D96"/>
    <w:rsid w:val="00D175DB"/>
    <w:rsid w:val="00D275D2"/>
    <w:rsid w:val="00D47836"/>
    <w:rsid w:val="00D50040"/>
    <w:rsid w:val="00D50073"/>
    <w:rsid w:val="00D5638D"/>
    <w:rsid w:val="00D63CA7"/>
    <w:rsid w:val="00D65C07"/>
    <w:rsid w:val="00D76204"/>
    <w:rsid w:val="00D8070A"/>
    <w:rsid w:val="00D91BE7"/>
    <w:rsid w:val="00D92635"/>
    <w:rsid w:val="00D92764"/>
    <w:rsid w:val="00D95716"/>
    <w:rsid w:val="00D96351"/>
    <w:rsid w:val="00DA18E3"/>
    <w:rsid w:val="00DA4FF4"/>
    <w:rsid w:val="00DB4BC3"/>
    <w:rsid w:val="00DB680E"/>
    <w:rsid w:val="00DC7D99"/>
    <w:rsid w:val="00DD35EF"/>
    <w:rsid w:val="00DF0DDF"/>
    <w:rsid w:val="00E02FD3"/>
    <w:rsid w:val="00E11360"/>
    <w:rsid w:val="00E13483"/>
    <w:rsid w:val="00E16F13"/>
    <w:rsid w:val="00E21FC0"/>
    <w:rsid w:val="00E23A13"/>
    <w:rsid w:val="00E27011"/>
    <w:rsid w:val="00E32D38"/>
    <w:rsid w:val="00E36627"/>
    <w:rsid w:val="00E469FF"/>
    <w:rsid w:val="00E52DCC"/>
    <w:rsid w:val="00E57A50"/>
    <w:rsid w:val="00E7029A"/>
    <w:rsid w:val="00E721D9"/>
    <w:rsid w:val="00E758D8"/>
    <w:rsid w:val="00E81FA6"/>
    <w:rsid w:val="00E833D1"/>
    <w:rsid w:val="00E9020E"/>
    <w:rsid w:val="00E94C0E"/>
    <w:rsid w:val="00E97791"/>
    <w:rsid w:val="00EA0536"/>
    <w:rsid w:val="00EA3ECB"/>
    <w:rsid w:val="00EA44A1"/>
    <w:rsid w:val="00EB22C6"/>
    <w:rsid w:val="00EB31C7"/>
    <w:rsid w:val="00EC1432"/>
    <w:rsid w:val="00EC41CF"/>
    <w:rsid w:val="00EC4403"/>
    <w:rsid w:val="00EC7B99"/>
    <w:rsid w:val="00EE0CF9"/>
    <w:rsid w:val="00EE128C"/>
    <w:rsid w:val="00EE2923"/>
    <w:rsid w:val="00EE4E84"/>
    <w:rsid w:val="00EF54BA"/>
    <w:rsid w:val="00F05CC2"/>
    <w:rsid w:val="00F07F60"/>
    <w:rsid w:val="00F12043"/>
    <w:rsid w:val="00F13FD5"/>
    <w:rsid w:val="00F17906"/>
    <w:rsid w:val="00F20A37"/>
    <w:rsid w:val="00F21B5D"/>
    <w:rsid w:val="00F21D6C"/>
    <w:rsid w:val="00F21EA5"/>
    <w:rsid w:val="00F2508F"/>
    <w:rsid w:val="00F2592E"/>
    <w:rsid w:val="00F370D9"/>
    <w:rsid w:val="00F40B27"/>
    <w:rsid w:val="00F50752"/>
    <w:rsid w:val="00F60529"/>
    <w:rsid w:val="00F609FE"/>
    <w:rsid w:val="00F658E5"/>
    <w:rsid w:val="00F7132F"/>
    <w:rsid w:val="00F71EDE"/>
    <w:rsid w:val="00F80249"/>
    <w:rsid w:val="00F82829"/>
    <w:rsid w:val="00F83435"/>
    <w:rsid w:val="00F91007"/>
    <w:rsid w:val="00F96E8C"/>
    <w:rsid w:val="00FA126F"/>
    <w:rsid w:val="00FC4818"/>
    <w:rsid w:val="00FC5023"/>
    <w:rsid w:val="00FC5364"/>
    <w:rsid w:val="00FC6771"/>
    <w:rsid w:val="00FD74B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F9C3C"/>
  <w15:docId w15:val="{5D9381BF-77B4-4D73-B10D-FF8A267C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5999B-063B-47DE-A7E3-17FB62BF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Suiter</dc:creator>
  <cp:keywords/>
  <dc:description/>
  <cp:lastModifiedBy>Roxanne Suiter</cp:lastModifiedBy>
  <cp:revision>7</cp:revision>
  <cp:lastPrinted>2022-11-19T00:31:00Z</cp:lastPrinted>
  <dcterms:created xsi:type="dcterms:W3CDTF">2023-05-01T18:07:00Z</dcterms:created>
  <dcterms:modified xsi:type="dcterms:W3CDTF">2023-05-01T18:13:00Z</dcterms:modified>
</cp:coreProperties>
</file>